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4B6E0" w14:textId="77777777" w:rsidR="00012E07" w:rsidRDefault="00141F92" w:rsidP="00065579">
      <w:pPr>
        <w:pStyle w:val="NoSpacing"/>
      </w:pPr>
      <w:r>
        <w:t xml:space="preserve">Benefits, </w:t>
      </w:r>
      <w:r w:rsidR="00CF2BF2">
        <w:t>tradeoffs</w:t>
      </w:r>
      <w:r>
        <w:t>, and timing of global</w:t>
      </w:r>
      <w:r w:rsidR="00654DAB">
        <w:t xml:space="preserve"> </w:t>
      </w:r>
      <w:r w:rsidR="00CF2BF2">
        <w:t>fishery recovery</w:t>
      </w:r>
    </w:p>
    <w:p w14:paraId="77788D08" w14:textId="77777777" w:rsidR="00CF2BF2" w:rsidRDefault="00CF2BF2" w:rsidP="00065579">
      <w:pPr>
        <w:pStyle w:val="NoSpacing"/>
      </w:pPr>
    </w:p>
    <w:p w14:paraId="66C76E0E" w14:textId="77777777" w:rsidR="00C91861" w:rsidRDefault="00C91861" w:rsidP="00065579">
      <w:pPr>
        <w:pStyle w:val="NoSpacing"/>
      </w:pPr>
      <w:r>
        <w:t xml:space="preserve">Christopher Costello, Dan Ovando, Tyler Clavelle, </w:t>
      </w:r>
      <w:r w:rsidR="00CF2BF2">
        <w:t>Ray Hilborn, Trevor Branch, Mike Melnychuk, Steve Gaines, Cody Szuwalski</w:t>
      </w:r>
    </w:p>
    <w:p w14:paraId="0BD5FC8F" w14:textId="77777777" w:rsidR="0060282C" w:rsidRDefault="0060282C" w:rsidP="00065579">
      <w:pPr>
        <w:pStyle w:val="NoSpacing"/>
      </w:pPr>
    </w:p>
    <w:p w14:paraId="2B46BBE3" w14:textId="77777777" w:rsidR="0060282C" w:rsidRDefault="0060282C" w:rsidP="00065579">
      <w:pPr>
        <w:pStyle w:val="NoSpacing"/>
      </w:pPr>
      <w:r>
        <w:t>[Target Journal: Science (Report), &lt;2,500 words including references.]</w:t>
      </w:r>
    </w:p>
    <w:p w14:paraId="53A2C74F" w14:textId="77777777" w:rsidR="00065579" w:rsidRDefault="00065579" w:rsidP="00065579">
      <w:pPr>
        <w:pStyle w:val="NoSpacing"/>
      </w:pPr>
    </w:p>
    <w:p w14:paraId="26C5055B" w14:textId="62A8AF3C" w:rsidR="00065579" w:rsidRDefault="00065579" w:rsidP="00065579">
      <w:pPr>
        <w:pStyle w:val="NoSpacing"/>
      </w:pPr>
      <w:r>
        <w:t xml:space="preserve">Abstract: We compile micro-level data from &gt;6,000 fisheries worldwide, representing XX% of global </w:t>
      </w:r>
      <w:r w:rsidR="00D57C92">
        <w:t>catch</w:t>
      </w:r>
      <w:r>
        <w:t xml:space="preserve">, to estimate the country-by-country benefits of </w:t>
      </w:r>
      <w:r w:rsidR="00D57C92">
        <w:t xml:space="preserve">alternative approaches to </w:t>
      </w:r>
      <w:del w:id="0" w:author="Dan Ovando" w:date="2014-12-10T17:07:00Z">
        <w:r w:rsidDel="00012E07">
          <w:delText>fishery recovery</w:delText>
        </w:r>
      </w:del>
      <w:ins w:id="1" w:author="Dan Ovando" w:date="2014-12-10T17:07:00Z">
        <w:r w:rsidR="00012E07">
          <w:t>recovering depleted fisheries</w:t>
        </w:r>
      </w:ins>
      <w:r>
        <w:t xml:space="preserve">.  Unlike previous studies, which lump global fisheries into a single stock, we separately estimate recovery benefits by fishery, and disentangle benefits accruing to (1) livelihoods of fishermen, (2) provision of food and protein, and (3) conservation of fish in the ocean.  Among other novel methodological contributions, </w:t>
      </w:r>
      <w:ins w:id="2" w:author="Dan Ovando" w:date="2014-12-13T17:21:00Z">
        <w:r w:rsidR="00260FAF">
          <w:t xml:space="preserve">we </w:t>
        </w:r>
      </w:ins>
      <w:del w:id="3" w:author="Dan Ovando" w:date="2014-12-10T17:09:00Z">
        <w:r w:rsidDel="00012E07">
          <w:delText>we endogenize the recovery target and efficient recovery path for each fishery</w:delText>
        </w:r>
      </w:del>
      <w:ins w:id="4" w:author="Dan Ovando" w:date="2014-12-10T17:09:00Z">
        <w:r w:rsidR="00012E07">
          <w:t>estimate unique recovery targets and trajectories for each fishery</w:t>
        </w:r>
      </w:ins>
      <w:r>
        <w:t>, calculate the year-by-year effects of alternative recovery approaches, and we allow different reform institutions to have differential effects on fish prices and costs.  Our results suggest substantial, but highly spatially heterogeneou</w:t>
      </w:r>
      <w:r w:rsidR="001577DB">
        <w:t xml:space="preserve">s </w:t>
      </w:r>
      <w:r>
        <w:t xml:space="preserve">effects of </w:t>
      </w:r>
      <w:r w:rsidR="001577DB">
        <w:t xml:space="preserve">recovering global fisheries.  </w:t>
      </w:r>
      <w:r w:rsidR="00D57C92">
        <w:t>Across countries</w:t>
      </w:r>
      <w:r w:rsidR="001577DB">
        <w:t>, we estimate a mean increase in fisheries profit of XX% (sd=YY%), a mean increase in food provision of XX% (sd=YY%), and a mean</w:t>
      </w:r>
      <w:r>
        <w:t xml:space="preserve"> </w:t>
      </w:r>
      <w:r w:rsidR="001577DB">
        <w:t>increase in biomass of fish in the sea of XX% (sd=YY%).  We also find that institutional reforms that increase the efficiency of fisheries are likely to have more significant effects on profits than will the single-minded focus on recovery to biomass targets.</w:t>
      </w:r>
    </w:p>
    <w:p w14:paraId="6F6B3DDC" w14:textId="77777777" w:rsidR="00D57C92" w:rsidRDefault="00D57C92" w:rsidP="00065579">
      <w:pPr>
        <w:pStyle w:val="NoSpacing"/>
      </w:pPr>
    </w:p>
    <w:p w14:paraId="00311DE8" w14:textId="5CC51780" w:rsidR="00D87657" w:rsidRDefault="00D57C92" w:rsidP="00065579">
      <w:pPr>
        <w:pStyle w:val="NoSpacing"/>
      </w:pPr>
      <w:r>
        <w:t xml:space="preserve">Less than a decade has passed since the infamous prediction that all global fisheries could collapse by 2048 (Worm et al., 2006).  </w:t>
      </w:r>
      <w:r w:rsidR="00C91861">
        <w:t xml:space="preserve"> While s</w:t>
      </w:r>
      <w:r>
        <w:t xml:space="preserve">ubsequent contributions </w:t>
      </w:r>
      <w:ins w:id="5" w:author="Dan Ovando" w:date="2014-12-13T15:49:00Z">
        <w:r w:rsidR="003C1DAB">
          <w:t xml:space="preserve">to the literature </w:t>
        </w:r>
      </w:ins>
      <w:r>
        <w:t xml:space="preserve">provide a more nuanced picture of </w:t>
      </w:r>
      <w:ins w:id="6" w:author="Dan Ovando" w:date="2014-12-13T15:49:00Z">
        <w:r w:rsidR="003C1DAB">
          <w:t xml:space="preserve">the </w:t>
        </w:r>
      </w:ins>
      <w:r w:rsidR="00C91861">
        <w:t xml:space="preserve">biological status of global fisheries, the implication of </w:t>
      </w:r>
      <w:del w:id="7" w:author="Dan Ovando" w:date="2014-12-13T15:50:00Z">
        <w:r w:rsidR="00C91861" w:rsidDel="003C1DAB">
          <w:delText>that original paper</w:delText>
        </w:r>
      </w:del>
      <w:ins w:id="8" w:author="Dan Ovando" w:date="2014-12-13T15:50:00Z">
        <w:r w:rsidR="003C1DAB">
          <w:t>Worm et al. (2006)</w:t>
        </w:r>
      </w:ins>
      <w:r w:rsidR="00C91861">
        <w:t xml:space="preserve"> remains: </w:t>
      </w:r>
      <w:ins w:id="9" w:author="Dan Ovando" w:date="2014-12-13T15:50:00Z">
        <w:r w:rsidR="003C1DAB">
          <w:t xml:space="preserve">The oceans will </w:t>
        </w:r>
      </w:ins>
      <w:ins w:id="10" w:author="Dan Ovando" w:date="2014-12-13T15:51:00Z">
        <w:r w:rsidR="003C1DAB">
          <w:t>provide</w:t>
        </w:r>
      </w:ins>
      <w:ins w:id="11" w:author="Dan Ovando" w:date="2014-12-13T15:50:00Z">
        <w:r w:rsidR="003C1DAB">
          <w:t xml:space="preserve"> far less food, </w:t>
        </w:r>
      </w:ins>
      <w:ins w:id="12" w:author="Dan Ovando" w:date="2014-12-13T15:51:00Z">
        <w:r w:rsidR="003C1DAB">
          <w:t>livelihoods</w:t>
        </w:r>
      </w:ins>
      <w:ins w:id="13" w:author="Dan Ovando" w:date="2014-12-13T15:52:00Z">
        <w:r w:rsidR="003C1DAB">
          <w:t>, and biodiversity</w:t>
        </w:r>
      </w:ins>
      <w:ins w:id="14" w:author="Dan Ovando" w:date="2014-12-13T15:50:00Z">
        <w:r w:rsidR="003C1DAB">
          <w:t xml:space="preserve"> than their potential unless deliberate actions is taken. </w:t>
        </w:r>
      </w:ins>
      <w:del w:id="15" w:author="Dan Ovando" w:date="2014-12-13T15:50:00Z">
        <w:r w:rsidR="00C91861" w:rsidDel="003C1DAB">
          <w:delText>Unless deliberate action is taken to recover global fisheries, the global oceans will return far less food, livelihoods, and biod</w:delText>
        </w:r>
        <w:r w:rsidR="00D87657" w:rsidDel="003C1DAB">
          <w:delText xml:space="preserve">iversity than their </w:delText>
        </w:r>
        <w:commentRangeStart w:id="16"/>
        <w:r w:rsidR="00D87657" w:rsidDel="003C1DAB">
          <w:delText>potential</w:delText>
        </w:r>
        <w:commentRangeEnd w:id="16"/>
        <w:r w:rsidR="00012E07" w:rsidDel="003C1DAB">
          <w:rPr>
            <w:rStyle w:val="CommentReference"/>
          </w:rPr>
          <w:commentReference w:id="16"/>
        </w:r>
        <w:r w:rsidR="00D87657" w:rsidDel="003C1DAB">
          <w:delText xml:space="preserve">.  </w:delText>
        </w:r>
      </w:del>
    </w:p>
    <w:p w14:paraId="7754FFDB" w14:textId="77777777" w:rsidR="00D87657" w:rsidRDefault="00D87657" w:rsidP="00065579">
      <w:pPr>
        <w:pStyle w:val="NoSpacing"/>
      </w:pPr>
    </w:p>
    <w:p w14:paraId="5B8D3311" w14:textId="11296243" w:rsidR="003C1DAB" w:rsidRDefault="00D87657" w:rsidP="00226E44">
      <w:pPr>
        <w:pStyle w:val="NoSpacing"/>
        <w:rPr>
          <w:ins w:id="17" w:author="Dan Ovando" w:date="2014-12-13T16:01:00Z"/>
        </w:rPr>
      </w:pPr>
      <w:r>
        <w:t xml:space="preserve">While </w:t>
      </w:r>
      <w:ins w:id="18" w:author="Dan Ovando" w:date="2014-12-13T15:59:00Z">
        <w:r w:rsidR="003C1DAB">
          <w:t xml:space="preserve">this </w:t>
        </w:r>
      </w:ins>
      <w:del w:id="19" w:author="Dan Ovando" w:date="2014-12-13T15:52:00Z">
        <w:r w:rsidDel="003C1DAB">
          <w:delText xml:space="preserve">this </w:delText>
        </w:r>
      </w:del>
      <w:ins w:id="20" w:author="Dan Ovando" w:date="2014-12-13T15:52:00Z">
        <w:r w:rsidR="003C1DAB">
          <w:t xml:space="preserve">grim </w:t>
        </w:r>
      </w:ins>
      <w:r>
        <w:t xml:space="preserve">generalization has been supported by recent estimates (Sunken Billions and Sumaila et al.), there is also strong evidence that </w:t>
      </w:r>
      <w:r w:rsidR="00AD4AE1">
        <w:t>some</w:t>
      </w:r>
      <w:r>
        <w:t xml:space="preserve"> fisheries, indeed some entire countries, have already undertaken </w:t>
      </w:r>
      <w:r w:rsidR="009B7E52">
        <w:t>effective reforms</w:t>
      </w:r>
      <w:ins w:id="21" w:author="Dan Ovando" w:date="2014-12-13T15:53:00Z">
        <w:r w:rsidR="003C1DAB">
          <w:t xml:space="preserve"> to place their fisheries on a better track</w:t>
        </w:r>
      </w:ins>
      <w:r>
        <w:t>.  Thes</w:t>
      </w:r>
      <w:r w:rsidR="00AD4AE1">
        <w:t xml:space="preserve">e reforms span a range of approaches, from </w:t>
      </w:r>
      <w:del w:id="22" w:author="Dan Ovando" w:date="2014-12-10T17:54:00Z">
        <w:r w:rsidR="00AD4AE1" w:rsidDel="00D4124D">
          <w:delText>complete closures to adopting</w:delText>
        </w:r>
      </w:del>
      <w:ins w:id="23" w:author="Dan Ovando" w:date="2014-12-10T17:54:00Z">
        <w:r w:rsidR="00D4124D">
          <w:t>scientifically informed</w:t>
        </w:r>
      </w:ins>
      <w:r w:rsidR="00AD4AE1">
        <w:t xml:space="preserve"> harvest control rules to institutional reform</w:t>
      </w:r>
      <w:ins w:id="24" w:author="Dan Ovando" w:date="2014-12-10T17:54:00Z">
        <w:r w:rsidR="00D4124D">
          <w:t>s</w:t>
        </w:r>
      </w:ins>
      <w:r w:rsidR="00AD4AE1">
        <w:t xml:space="preserve"> that completely restructures the incentives in a </w:t>
      </w:r>
      <w:commentRangeStart w:id="25"/>
      <w:r w:rsidR="00AD4AE1">
        <w:t>fishery</w:t>
      </w:r>
      <w:commentRangeEnd w:id="25"/>
      <w:r w:rsidR="00D4124D">
        <w:rPr>
          <w:rStyle w:val="CommentReference"/>
        </w:rPr>
        <w:commentReference w:id="25"/>
      </w:r>
      <w:r w:rsidR="00AD4AE1">
        <w:t>.</w:t>
      </w:r>
      <w:ins w:id="26" w:author="Dan Ovando" w:date="2014-12-13T15:53:00Z">
        <w:r w:rsidR="003C1DAB">
          <w:t xml:space="preserve"> </w:t>
        </w:r>
      </w:ins>
      <w:ins w:id="27" w:author="Dan Ovando" w:date="2014-12-13T15:54:00Z">
        <w:r w:rsidR="003C1DAB">
          <w:t xml:space="preserve">In many cases these changes </w:t>
        </w:r>
      </w:ins>
      <w:ins w:id="28" w:author="Dan Ovando" w:date="2014-12-13T15:55:00Z">
        <w:r w:rsidR="003C1DAB">
          <w:t xml:space="preserve">have successfully reduced fishing efforts to more sustainable levels, and resulted in the recovery of overfished </w:t>
        </w:r>
        <w:commentRangeStart w:id="29"/>
        <w:r w:rsidR="003C1DAB">
          <w:t>stocks</w:t>
        </w:r>
      </w:ins>
      <w:commentRangeEnd w:id="29"/>
      <w:ins w:id="30" w:author="Dan Ovando" w:date="2014-12-13T16:01:00Z">
        <w:r w:rsidR="003C1DAB">
          <w:rPr>
            <w:rStyle w:val="CommentReference"/>
          </w:rPr>
          <w:commentReference w:id="29"/>
        </w:r>
        <w:r w:rsidR="003C1DAB">
          <w:t xml:space="preserve"> </w:t>
        </w:r>
      </w:ins>
      <w:ins w:id="32" w:author="Dan Ovando" w:date="2014-12-13T15:55:00Z">
        <w:r w:rsidR="003C1DAB">
          <w:fldChar w:fldCharType="begin"/>
        </w:r>
      </w:ins>
      <w:ins w:id="33" w:author="Dan Ovando" w:date="2014-12-13T15:56:00Z">
        <w:r w:rsidR="003C1DAB">
          <w:instrText xml:space="preserve"> ADDIN ZOTERO_ITEM CSL_CITATION {"citationID":"33ah40sso","properties":{"formattedCitation":"{\\rtf (\\i 1\\i0{}, \\i 2\\i0{})}","plainCitation":"(1, 2)"},"citationItems":[{"id":2304,"uris":["http://zotero.org/users/137324/items/66XCEX29"],"uri":["http://zotero.org/users/137324/items/66XCEX29"],"itemData":{"id":2304,"type":"article-journal","title":"Reflections on the success of traditional fisheries management","container-title":"ICES Journal of Marine Science: Journal du Conseil","page":"fsu034","source":"icesjms.oxfordjournals.org","abstract":"The argument persists that the continued overexploitation by many fisheries around the world is evidence that current approaches to fisheries management are failing, and that more precautionary management approaches are needed. We review the available estimates of the status of fish stocks from three sources: the FAO's “State of Marine Resources”, a database on scientific stock assessments, and recent estimates from statistical models designed to determine the status of unassessed fish stocks. The two key results are (i) that stocks that are scientifically assessed are in better shape and indeed are not typically declining but rebuilding, and (ii) that large stocks appear to be in better shape than small stocks. These results support the view that stocks that are managed are improving, while stocks that are not managed are not. Large stocks receive far more management attention than small stocks in jurisdictions that have active fisheries management systems, and most unassessed stocks are simply not managed. We assert that fisheries management as currently practised can (and often does) lead to sustainable fisheries, and what is needed is to actively manage the unassessed fisheries of the world. More precautionary management is not necessarily needed to ensure the sustainability of managed fisheries.","DOI":"10.1093/icesjms/fsu034","ISSN":"1054-3139, 1095-9289","journalAbbreviation":"ICES J. Mar. Sci.","language":"en","author":[{"family":"Hilborn","given":"Ray"},{"family":"Ovando","given":"Daniel"}],"issued":{"date-parts":[["2014",3,14]]},"accessed":{"date-parts":[["2014",3,20]]}}},{"id":117,"uris":["http://zotero.org/groups/11970/items/2Q28UF4H"],"uri":["http://zotero.org/groups/11970/items/2Q28UF4H"],"itemData":{"id":117,"type":"article-journal","title":"Can catch shares prevent fisheries collapse?","container-title":"Science","page":"1678","volume":"321","issue":"5896","source":"Google Scholar","author":[{"family":"Costello","given":"C."},{"family":"Gaines","given":"S. D"},{"family":"Lynham","given":"J."}],"issued":{"date-parts":[["2008"]]}}}],"schema":"https://github.com/citation-style-language/schema/raw/master/csl-citation.json"} </w:instrText>
        </w:r>
      </w:ins>
      <w:r w:rsidR="003C1DAB">
        <w:fldChar w:fldCharType="separate"/>
      </w:r>
      <w:ins w:id="34" w:author="Dan Ovando" w:date="2014-12-13T15:56:00Z">
        <w:r w:rsidR="003C1DAB" w:rsidRPr="003C1DAB">
          <w:rPr>
            <w:rFonts w:ascii="Calibri"/>
            <w:szCs w:val="24"/>
            <w:rPrChange w:id="35" w:author="Dan Ovando" w:date="2014-12-13T15:56:00Z">
              <w:rPr>
                <w:sz w:val="24"/>
                <w:szCs w:val="24"/>
              </w:rPr>
            </w:rPrChange>
          </w:rPr>
          <w:t>(</w:t>
        </w:r>
        <w:r w:rsidR="003C1DAB" w:rsidRPr="003C1DAB">
          <w:rPr>
            <w:rFonts w:ascii="Calibri"/>
            <w:i/>
            <w:iCs/>
            <w:szCs w:val="24"/>
            <w:rPrChange w:id="36" w:author="Dan Ovando" w:date="2014-12-13T15:56:00Z">
              <w:rPr>
                <w:i/>
                <w:iCs/>
                <w:sz w:val="24"/>
                <w:szCs w:val="24"/>
              </w:rPr>
            </w:rPrChange>
          </w:rPr>
          <w:t>1</w:t>
        </w:r>
        <w:r w:rsidR="003C1DAB" w:rsidRPr="003C1DAB">
          <w:rPr>
            <w:rFonts w:ascii="Calibri"/>
            <w:szCs w:val="24"/>
            <w:rPrChange w:id="37" w:author="Dan Ovando" w:date="2014-12-13T15:56:00Z">
              <w:rPr>
                <w:sz w:val="24"/>
                <w:szCs w:val="24"/>
              </w:rPr>
            </w:rPrChange>
          </w:rPr>
          <w:t xml:space="preserve">, </w:t>
        </w:r>
        <w:r w:rsidR="003C1DAB" w:rsidRPr="003C1DAB">
          <w:rPr>
            <w:rFonts w:ascii="Calibri"/>
            <w:i/>
            <w:iCs/>
            <w:szCs w:val="24"/>
            <w:rPrChange w:id="38" w:author="Dan Ovando" w:date="2014-12-13T15:56:00Z">
              <w:rPr>
                <w:i/>
                <w:iCs/>
                <w:sz w:val="24"/>
                <w:szCs w:val="24"/>
              </w:rPr>
            </w:rPrChange>
          </w:rPr>
          <w:t>2</w:t>
        </w:r>
        <w:r w:rsidR="003C1DAB" w:rsidRPr="003C1DAB">
          <w:rPr>
            <w:rFonts w:ascii="Calibri"/>
            <w:szCs w:val="24"/>
            <w:rPrChange w:id="39" w:author="Dan Ovando" w:date="2014-12-13T15:56:00Z">
              <w:rPr>
                <w:sz w:val="24"/>
                <w:szCs w:val="24"/>
              </w:rPr>
            </w:rPrChange>
          </w:rPr>
          <w:t>)</w:t>
        </w:r>
      </w:ins>
      <w:ins w:id="40" w:author="Dan Ovando" w:date="2014-12-13T15:55:00Z">
        <w:r w:rsidR="003C1DAB">
          <w:fldChar w:fldCharType="end"/>
        </w:r>
      </w:ins>
      <w:ins w:id="41" w:author="Dan Ovando" w:date="2014-12-13T15:56:00Z">
        <w:r w:rsidR="003C1DAB">
          <w:t xml:space="preserve"> (Hilborn &amp; Ovando 2014, Costello et al. 2008)</w:t>
        </w:r>
      </w:ins>
      <w:ins w:id="42" w:author="Dan Ovando" w:date="2014-12-13T15:55:00Z">
        <w:r w:rsidR="003C1DAB">
          <w:t xml:space="preserve">. </w:t>
        </w:r>
      </w:ins>
      <w:ins w:id="43" w:author="Dan Ovando" w:date="2014-12-13T15:54:00Z">
        <w:r w:rsidR="003C1DAB">
          <w:t xml:space="preserve"> </w:t>
        </w:r>
      </w:ins>
      <w:del w:id="44" w:author="Dan Ovando" w:date="2014-12-13T15:54:00Z">
        <w:r w:rsidR="00AD4AE1" w:rsidDel="003C1DAB">
          <w:delText xml:space="preserve"> </w:delText>
        </w:r>
      </w:del>
      <w:r w:rsidR="00AD4AE1">
        <w:t xml:space="preserve">  </w:t>
      </w:r>
      <w:ins w:id="45" w:author="Dan Ovando" w:date="2014-12-13T15:56:00Z">
        <w:r w:rsidR="003C1DAB">
          <w:t xml:space="preserve">These cases of </w:t>
        </w:r>
      </w:ins>
      <w:ins w:id="46" w:author="Dan Ovando" w:date="2014-12-13T15:57:00Z">
        <w:r w:rsidR="003C1DAB">
          <w:t>successful</w:t>
        </w:r>
      </w:ins>
      <w:ins w:id="47" w:author="Dan Ovando" w:date="2014-12-13T15:56:00Z">
        <w:r w:rsidR="003C1DAB">
          <w:t xml:space="preserve"> </w:t>
        </w:r>
      </w:ins>
      <w:ins w:id="48" w:author="Dan Ovando" w:date="2014-12-13T15:57:00Z">
        <w:r w:rsidR="003C1DAB">
          <w:t xml:space="preserve">management </w:t>
        </w:r>
      </w:ins>
      <w:del w:id="49" w:author="Dan Ovando" w:date="2014-12-13T15:56:00Z">
        <w:r w:rsidR="00AD4AE1" w:rsidDel="003C1DAB">
          <w:delText xml:space="preserve">Each case </w:delText>
        </w:r>
      </w:del>
      <w:del w:id="50" w:author="Dan Ovando" w:date="2014-12-13T15:57:00Z">
        <w:r w:rsidR="00AD4AE1" w:rsidDel="003C1DAB">
          <w:delText>embeds</w:delText>
        </w:r>
      </w:del>
      <w:ins w:id="51" w:author="Dan Ovando" w:date="2014-12-13T15:57:00Z">
        <w:r w:rsidR="003C1DAB">
          <w:t>contain</w:t>
        </w:r>
      </w:ins>
      <w:r w:rsidR="00AD4AE1">
        <w:t xml:space="preserve"> lessons that can be applied more broadly and </w:t>
      </w:r>
      <w:commentRangeStart w:id="52"/>
      <w:r w:rsidR="00AD4AE1">
        <w:t>also suggest</w:t>
      </w:r>
      <w:del w:id="53" w:author="Dan Ovando" w:date="2014-12-13T16:01:00Z">
        <w:r w:rsidR="00AD4AE1" w:rsidDel="003C1DAB">
          <w:delText>s</w:delText>
        </w:r>
      </w:del>
      <w:r w:rsidR="00AD4AE1">
        <w:t xml:space="preserve"> that the potential gains from additional reforms may be highly heterogeneous</w:t>
      </w:r>
      <w:commentRangeEnd w:id="52"/>
      <w:r w:rsidR="003C1DAB">
        <w:rPr>
          <w:rStyle w:val="CommentReference"/>
        </w:rPr>
        <w:commentReference w:id="52"/>
      </w:r>
      <w:r w:rsidR="009B7E52">
        <w:t>, yet t</w:t>
      </w:r>
      <w:r w:rsidR="00AD4AE1">
        <w:t>hese insights have not penetrated the literature on global fishery recovery.</w:t>
      </w:r>
      <w:r>
        <w:t xml:space="preserve"> </w:t>
      </w:r>
    </w:p>
    <w:p w14:paraId="6941821C" w14:textId="77777777" w:rsidR="003C1DAB" w:rsidRDefault="003C1DAB" w:rsidP="00226E44">
      <w:pPr>
        <w:pStyle w:val="NoSpacing"/>
        <w:rPr>
          <w:ins w:id="54" w:author="Dan Ovando" w:date="2014-12-13T16:01:00Z"/>
        </w:rPr>
      </w:pPr>
    </w:p>
    <w:p w14:paraId="12E865B4" w14:textId="18927CB6" w:rsidR="009B7E52" w:rsidRDefault="00A74CD5" w:rsidP="00226E44">
      <w:pPr>
        <w:pStyle w:val="NoSpacing"/>
      </w:pPr>
      <w:ins w:id="55" w:author="Dan Ovando" w:date="2014-12-15T00:09:00Z">
        <w:r>
          <w:t>We ask</w:t>
        </w:r>
        <w:proofErr w:type="gramStart"/>
        <w:r>
          <w:t>,</w:t>
        </w:r>
      </w:ins>
      <w:proofErr w:type="gramEnd"/>
      <w:ins w:id="56" w:author="Dan Ovando" w:date="2014-12-13T16:04:00Z">
        <w:r>
          <w:t xml:space="preserve"> what might the future of</w:t>
        </w:r>
      </w:ins>
      <w:ins w:id="57" w:author="Dan Ovando" w:date="2014-12-15T00:09:00Z">
        <w:r>
          <w:t xml:space="preserve"> </w:t>
        </w:r>
      </w:ins>
      <w:ins w:id="58" w:author="Dan Ovando" w:date="2014-12-13T16:04:00Z">
        <w:r>
          <w:t xml:space="preserve">global fisheries </w:t>
        </w:r>
      </w:ins>
      <w:ins w:id="59" w:author="Dan Ovando" w:date="2014-12-15T00:09:00Z">
        <w:r>
          <w:t>be</w:t>
        </w:r>
      </w:ins>
      <w:ins w:id="60" w:author="Dan Ovando" w:date="2014-12-13T16:04:00Z">
        <w:r>
          <w:t xml:space="preserve"> </w:t>
        </w:r>
        <w:r w:rsidR="003C1DAB">
          <w:t>if we</w:t>
        </w:r>
      </w:ins>
      <w:ins w:id="61" w:author="Dan Ovando" w:date="2014-12-13T16:05:00Z">
        <w:r w:rsidR="003C1DAB">
          <w:t xml:space="preserve"> were to</w:t>
        </w:r>
      </w:ins>
      <w:ins w:id="62" w:author="Dan Ovando" w:date="2014-12-13T16:04:00Z">
        <w:r w:rsidR="003C1DAB">
          <w:t xml:space="preserve"> </w:t>
        </w:r>
      </w:ins>
      <w:ins w:id="63" w:author="Dan Ovando" w:date="2014-12-13T16:05:00Z">
        <w:r w:rsidR="003C1DAB">
          <w:t>undertake</w:t>
        </w:r>
      </w:ins>
      <w:ins w:id="64" w:author="Dan Ovando" w:date="2014-12-13T16:04:00Z">
        <w:r w:rsidR="003C1DAB">
          <w:t xml:space="preserve"> </w:t>
        </w:r>
      </w:ins>
      <w:ins w:id="65" w:author="Dan Ovando" w:date="2014-12-15T00:08:00Z">
        <w:r>
          <w:t xml:space="preserve">the </w:t>
        </w:r>
      </w:ins>
      <w:ins w:id="66" w:author="Dan Ovando" w:date="2014-12-13T16:04:00Z">
        <w:r w:rsidR="003C1DAB">
          <w:t>reforms that previous studies ha</w:t>
        </w:r>
        <w:r>
          <w:t>ve stressed are urgently needed?</w:t>
        </w:r>
        <w:r w:rsidR="003C1DAB">
          <w:t xml:space="preserve"> </w:t>
        </w:r>
      </w:ins>
      <w:r w:rsidR="00D87657">
        <w:t xml:space="preserve">We </w:t>
      </w:r>
      <w:r w:rsidR="009B7E52">
        <w:t>couple</w:t>
      </w:r>
      <w:r w:rsidR="00D87657">
        <w:t xml:space="preserve"> the latest </w:t>
      </w:r>
      <w:r w:rsidR="00AD4AE1">
        <w:t xml:space="preserve">fishery status and management data to </w:t>
      </w:r>
      <w:r w:rsidR="00D87657">
        <w:t>state</w:t>
      </w:r>
      <w:r w:rsidR="00AD4AE1">
        <w:t>-of-the-art bioeconomic models</w:t>
      </w:r>
      <w:r w:rsidR="009B7E52">
        <w:t>,</w:t>
      </w:r>
      <w:r w:rsidR="00AD4AE1">
        <w:t xml:space="preserve"> </w:t>
      </w:r>
      <w:r w:rsidR="00D87657">
        <w:t xml:space="preserve">and </w:t>
      </w:r>
      <w:r w:rsidR="009B7E52">
        <w:t xml:space="preserve">incorporate </w:t>
      </w:r>
      <w:r w:rsidR="00D87657">
        <w:t>recent empirical evidence on the effects of alternative institutional reforms</w:t>
      </w:r>
      <w:r w:rsidR="009B7E52">
        <w:t>,</w:t>
      </w:r>
      <w:r w:rsidR="00D87657">
        <w:t xml:space="preserve"> to estimate the </w:t>
      </w:r>
      <w:r w:rsidR="009B7E52">
        <w:t>global distributional effects</w:t>
      </w:r>
      <w:r w:rsidR="00D87657">
        <w:t xml:space="preserve"> of alternative approaches to fishery recovery.</w:t>
      </w:r>
      <w:r w:rsidR="00AD4AE1">
        <w:t xml:space="preserve">  </w:t>
      </w:r>
      <w:r w:rsidR="009B7E52">
        <w:t>Our study is engineered to extract specific policy recommendations regarding: (1) Are there strong tradeoffs between recovery efforts that emphasize fishery profits, food provision, or conservation?  Or do synergies exist</w:t>
      </w:r>
      <w:r w:rsidR="00E93811">
        <w:t xml:space="preserve"> across these objectives</w:t>
      </w:r>
      <w:proofErr w:type="gramStart"/>
      <w:r w:rsidR="009B7E52">
        <w:t>?,</w:t>
      </w:r>
      <w:proofErr w:type="gramEnd"/>
      <w:r w:rsidR="009B7E52">
        <w:t xml:space="preserve"> (2) </w:t>
      </w:r>
      <w:commentRangeStart w:id="67"/>
      <w:r w:rsidR="009B7E52">
        <w:t>How do harvest-focused reforms compare against institutional reforms?</w:t>
      </w:r>
      <w:commentRangeEnd w:id="67"/>
      <w:r w:rsidR="00AF1C19">
        <w:rPr>
          <w:rStyle w:val="CommentReference"/>
        </w:rPr>
        <w:commentReference w:id="67"/>
      </w:r>
      <w:r w:rsidR="009B7E52">
        <w:t xml:space="preserve">, (3) </w:t>
      </w:r>
      <w:ins w:id="68" w:author="Dan Ovando" w:date="2014-12-10T18:01:00Z">
        <w:r w:rsidR="00AF1C19">
          <w:t xml:space="preserve">How long will benefits of reform take to arrive, </w:t>
        </w:r>
      </w:ins>
      <w:del w:id="69" w:author="Dan Ovando" w:date="2014-12-10T18:01:00Z">
        <w:r w:rsidR="009B7E52" w:rsidDel="00AF1C19">
          <w:delText xml:space="preserve">What is the timing of effects </w:delText>
        </w:r>
      </w:del>
      <w:ins w:id="70" w:author="Dan Ovando" w:date="2014-12-10T18:02:00Z">
        <w:r w:rsidR="00AF1C19">
          <w:t xml:space="preserve"> </w:t>
        </w:r>
      </w:ins>
      <w:del w:id="71" w:author="Dan Ovando" w:date="2014-12-10T18:02:00Z">
        <w:r w:rsidR="009B7E52" w:rsidDel="00AF1C19">
          <w:delText xml:space="preserve">and </w:delText>
        </w:r>
      </w:del>
      <w:r w:rsidR="009B7E52">
        <w:t>what does this imply for the “recovery gap</w:t>
      </w:r>
      <w:r w:rsidR="005552BA">
        <w:t>,</w:t>
      </w:r>
      <w:r w:rsidR="009B7E52">
        <w:t>”</w:t>
      </w:r>
      <w:r w:rsidR="005552BA">
        <w:t xml:space="preserve"> and how it might be financed</w:t>
      </w:r>
      <w:r w:rsidR="009B7E52">
        <w:t xml:space="preserve">?, </w:t>
      </w:r>
      <w:r w:rsidR="00E106C7">
        <w:t xml:space="preserve">and </w:t>
      </w:r>
      <w:r w:rsidR="009B7E52">
        <w:t xml:space="preserve">(4) </w:t>
      </w:r>
      <w:r w:rsidR="00E93811">
        <w:t>In a world with limited resources to devote to fishery recovery, which countries provide the most compelling</w:t>
      </w:r>
      <w:r w:rsidR="005552BA">
        <w:t xml:space="preserve"> and urgent</w:t>
      </w:r>
      <w:r w:rsidR="00E93811">
        <w:t xml:space="preserve"> case</w:t>
      </w:r>
      <w:r w:rsidR="005552BA">
        <w:t>s for fishery reform</w:t>
      </w:r>
      <w:r w:rsidR="00E93811">
        <w:t xml:space="preserve">? </w:t>
      </w:r>
    </w:p>
    <w:p w14:paraId="789276E4" w14:textId="77777777" w:rsidR="00E106C7" w:rsidRDefault="00E106C7" w:rsidP="00226E44">
      <w:pPr>
        <w:pStyle w:val="NoSpacing"/>
      </w:pPr>
    </w:p>
    <w:p w14:paraId="25E7F421" w14:textId="689FE8D7" w:rsidR="009B7E52" w:rsidRDefault="00E106C7" w:rsidP="00226E44">
      <w:pPr>
        <w:pStyle w:val="NoSpacing"/>
      </w:pPr>
      <w:r>
        <w:t>To answer these</w:t>
      </w:r>
      <w:ins w:id="72" w:author="Dan Ovando" w:date="2014-12-13T16:07:00Z">
        <w:r w:rsidR="003C1DAB">
          <w:t xml:space="preserve"> </w:t>
        </w:r>
      </w:ins>
      <w:del w:id="73" w:author="Dan Ovando" w:date="2014-12-13T16:07:00Z">
        <w:r w:rsidDel="003C1DAB">
          <w:delText xml:space="preserve">, and related </w:delText>
        </w:r>
      </w:del>
      <w:r>
        <w:t xml:space="preserve">questions, we develop an approach that exploits several sources of data to conduct fishery-level analysis. </w:t>
      </w:r>
      <w:ins w:id="74" w:author="Dan Ovando" w:date="2014-12-15T00:10:00Z">
        <w:r w:rsidR="00A74CD5">
          <w:t xml:space="preserve">We </w:t>
        </w:r>
      </w:ins>
      <w:ins w:id="75" w:author="Dan Ovando" w:date="2014-12-15T00:11:00Z">
        <w:r w:rsidR="00A74CD5">
          <w:t>amassed</w:t>
        </w:r>
      </w:ins>
      <w:ins w:id="76" w:author="Dan Ovando" w:date="2014-12-15T00:10:00Z">
        <w:r w:rsidR="00A74CD5">
          <w:t xml:space="preserve"> a </w:t>
        </w:r>
      </w:ins>
      <w:ins w:id="77" w:author="Dan Ovando" w:date="2014-12-15T00:11:00Z">
        <w:r w:rsidR="00A74CD5">
          <w:t>database</w:t>
        </w:r>
      </w:ins>
      <w:ins w:id="78" w:author="Dan Ovando" w:date="2014-12-15T00:10:00Z">
        <w:r w:rsidR="00A74CD5">
          <w:t xml:space="preserve"> of 6,000 XX fisheries from </w:t>
        </w:r>
      </w:ins>
      <w:ins w:id="79" w:author="Dan Ovando" w:date="2014-12-15T00:11:00Z">
        <w:r w:rsidR="00A74CD5">
          <w:t xml:space="preserve">the RAM Legacy database </w:t>
        </w:r>
        <w:r w:rsidR="00A74CD5">
          <w:fldChar w:fldCharType="begin"/>
        </w:r>
        <w:r w:rsidR="00A74CD5">
          <w:instrText xml:space="preserve"> ADDIN ZOTERO_ITEM CSL_CITATION {"citationID":"tmmj9nff8","properties":{"formattedCitation":"{\\rtf (\\i 3\\i0{})}","plainCitation":"(3)"},"citationItems":[{"id":535,"uris":["http://zotero.org/users/137324/items/NZ376RHF"],"uri":["http://zotero.org/users/137324/items/NZ376RHF"],"itemData":{"id":535,"type":"article-journal","title":"Examining the knowledge base and status of commercially exploited marine species with the RAM Legacy Stock Assessment Database","container-title":"Fish and Fisheries","page":"380-398","volume":"13","issue":"4","source":"Wiley Online Library","abstract":"Meta-analyses of stock assessments can provide novel insight into marine population dynamics and the status of fished species, but the world’s main stock assessment database (the Myers Stock-Recruitment Database) is now outdated. To facilitate new analyses, we developed a new database, the RAM Legacy Stock Assessment Database, for commercially exploited marine fishes and invertebrates. Time series of total biomass, spawner biomass, recruits, fishing mortality and catch/landings form the core of the database. Assessments were assembled from 21 national and international management agencies for a total of 331 stocks (295 fish stocks representing 46 families and 36 invertebrate stocks representing 12 families), including nine of the world’s 10 largest fisheries. Stock assessments were available from 27 large marine ecosystems, the Caspian Sea and four High Seas regions, and include the Atlantic, Pacific, Indian, Arctic and Antarctic Oceans. Most assessments came from the USA, Europe, Canada, New Zealand and Australia. Assessed marine stocks represent a small proportion of harvested fish taxa (16%), and an even smaller proportion of marine fish biodiversity (1%), but provide high-quality data for intensively studied stocks. The database provides new insight into the status of exploited populations: 58% of stocks with reference points (n = 214) were estimated to be below the biomass resulting in maximum sustainable yield (BMSY) and 30% had exploitation levels above the exploitation rate resulting in maximum sustainable yield (UMSY). We anticipate that the database will facilitate new research in population dynamics and fishery management, and we encourage further data contributions from stock assessment scientists.","DOI":"10.1111/j.1467-2979.2011.00435.x","ISSN":"1467-2979","journalAbbreviation":"Fish Fish","language":"en","author":[{"family":"Ricard","given":"Daniel"},{"family":"Minto","given":"Cóilín"},{"family":"Jensen","given":"Olaf P"},{"family":"Baum","given":"Julia K"}],"issued":{"date-parts":[["2012",12,1]]},"accessed":{"date-parts":[["2014",6,6]]}}}],"schema":"https://github.com/citation-style-language/schema/raw/master/csl-citation.json"} </w:instrText>
        </w:r>
      </w:ins>
      <w:r w:rsidR="00A74CD5">
        <w:fldChar w:fldCharType="separate"/>
      </w:r>
      <w:ins w:id="80" w:author="Dan Ovando" w:date="2014-12-15T00:11:00Z">
        <w:r w:rsidR="00A74CD5" w:rsidRPr="00A74CD5">
          <w:rPr>
            <w:rFonts w:ascii="Calibri"/>
            <w:szCs w:val="24"/>
            <w:rPrChange w:id="81" w:author="Dan Ovando" w:date="2014-12-15T00:11:00Z">
              <w:rPr>
                <w:sz w:val="24"/>
                <w:szCs w:val="24"/>
              </w:rPr>
            </w:rPrChange>
          </w:rPr>
          <w:t>(</w:t>
        </w:r>
        <w:r w:rsidR="00A74CD5" w:rsidRPr="00A74CD5">
          <w:rPr>
            <w:rFonts w:ascii="Calibri"/>
            <w:i/>
            <w:iCs/>
            <w:szCs w:val="24"/>
            <w:rPrChange w:id="82" w:author="Dan Ovando" w:date="2014-12-15T00:11:00Z">
              <w:rPr>
                <w:i/>
                <w:iCs/>
                <w:sz w:val="24"/>
                <w:szCs w:val="24"/>
              </w:rPr>
            </w:rPrChange>
          </w:rPr>
          <w:t>3</w:t>
        </w:r>
        <w:r w:rsidR="00A74CD5" w:rsidRPr="00A74CD5">
          <w:rPr>
            <w:rFonts w:ascii="Calibri"/>
            <w:szCs w:val="24"/>
            <w:rPrChange w:id="83" w:author="Dan Ovando" w:date="2014-12-15T00:11:00Z">
              <w:rPr>
                <w:sz w:val="24"/>
                <w:szCs w:val="24"/>
              </w:rPr>
            </w:rPrChange>
          </w:rPr>
          <w:t>)</w:t>
        </w:r>
        <w:r w:rsidR="00A74CD5">
          <w:fldChar w:fldCharType="end"/>
        </w:r>
        <w:r w:rsidR="00A74CD5">
          <w:t xml:space="preserve">, the FAO </w:t>
        </w:r>
        <w:r w:rsidR="00A74CD5">
          <w:fldChar w:fldCharType="begin"/>
        </w:r>
        <w:r w:rsidR="00A74CD5">
          <w:instrText xml:space="preserve"> ADDIN ZOTERO_ITEM CSL_CITATION {"citationID":"1avgf2grub","properties":{"formattedCitation":"{\\rtf (\\i 4\\i0{})}","plainCitation":"(4)"},"citationItems":[{"id":1903,"uris":["http://zotero.org/users/137324/items/JFCXBP5G"],"uri":["http://zotero.org/users/137324/items/JFCXBP5G"],"itemData":{"id":1903,"type":"book","title":"Review of the state of world marine fishery resources","collection-title":"FAO Fisheries and Aquaculture Technical Paper 569","publisher":"Food and Agriculture Organization of the United Nations","publisher-place":"Rome, Italy","number-of-pages":"334","source":"Library of Congress ISBN","event-place":"Rome, Italy","ISBN":"9789251070239","call-number":"SH327.5 .R49 2011","author":[{"family":"FAO","given":""}],"issued":{"date-parts":[["2011"]]}}}],"schema":"https://github.com/citation-style-language/schema/raw/master/csl-citation.json"} </w:instrText>
        </w:r>
      </w:ins>
      <w:r w:rsidR="00A74CD5">
        <w:fldChar w:fldCharType="separate"/>
      </w:r>
      <w:ins w:id="84" w:author="Dan Ovando" w:date="2014-12-15T00:11:00Z">
        <w:r w:rsidR="00A74CD5" w:rsidRPr="00A74CD5">
          <w:rPr>
            <w:rFonts w:ascii="Calibri"/>
            <w:szCs w:val="24"/>
            <w:rPrChange w:id="85" w:author="Dan Ovando" w:date="2014-12-15T00:11:00Z">
              <w:rPr>
                <w:sz w:val="24"/>
                <w:szCs w:val="24"/>
              </w:rPr>
            </w:rPrChange>
          </w:rPr>
          <w:t>(</w:t>
        </w:r>
        <w:r w:rsidR="00A74CD5" w:rsidRPr="00A74CD5">
          <w:rPr>
            <w:rFonts w:ascii="Calibri"/>
            <w:i/>
            <w:iCs/>
            <w:szCs w:val="24"/>
            <w:rPrChange w:id="86" w:author="Dan Ovando" w:date="2014-12-15T00:11:00Z">
              <w:rPr>
                <w:i/>
                <w:iCs/>
                <w:sz w:val="24"/>
                <w:szCs w:val="24"/>
              </w:rPr>
            </w:rPrChange>
          </w:rPr>
          <w:t>4</w:t>
        </w:r>
        <w:r w:rsidR="00A74CD5" w:rsidRPr="00A74CD5">
          <w:rPr>
            <w:rFonts w:ascii="Calibri"/>
            <w:szCs w:val="24"/>
            <w:rPrChange w:id="87" w:author="Dan Ovando" w:date="2014-12-15T00:11:00Z">
              <w:rPr>
                <w:sz w:val="24"/>
                <w:szCs w:val="24"/>
              </w:rPr>
            </w:rPrChange>
          </w:rPr>
          <w:t>)</w:t>
        </w:r>
        <w:r w:rsidR="00A74CD5">
          <w:fldChar w:fldCharType="end"/>
        </w:r>
      </w:ins>
      <w:ins w:id="88" w:author="Dan Ovando" w:date="2014-12-15T00:12:00Z">
        <w:r w:rsidR="00A74CD5">
          <w:t xml:space="preserve">. These 6,000 </w:t>
        </w:r>
        <w:proofErr w:type="gramStart"/>
        <w:r w:rsidR="00A74CD5">
          <w:t>XX</w:t>
        </w:r>
      </w:ins>
      <w:ins w:id="89" w:author="Dan Ovando" w:date="2014-12-15T00:11:00Z">
        <w:r w:rsidR="00A74CD5">
          <w:t xml:space="preserve"> </w:t>
        </w:r>
      </w:ins>
      <w:ins w:id="90" w:author="Dan Ovando" w:date="2014-12-15T00:12:00Z">
        <w:r w:rsidR="00A74CD5">
          <w:t xml:space="preserve"> account</w:t>
        </w:r>
        <w:proofErr w:type="gramEnd"/>
        <w:r w:rsidR="00A74CD5">
          <w:t xml:space="preserve"> for XX% of global catch as of 2012. </w:t>
        </w:r>
      </w:ins>
      <w:del w:id="91" w:author="Dan Ovando" w:date="2014-12-15T00:12:00Z">
        <w:r w:rsidDel="00A74CD5">
          <w:delText xml:space="preserve"> </w:delText>
        </w:r>
      </w:del>
      <w:r>
        <w:t xml:space="preserve">For each of </w:t>
      </w:r>
      <w:ins w:id="92" w:author="Dan Ovando" w:date="2014-12-15T00:12:00Z">
        <w:r w:rsidR="00A74CD5">
          <w:t xml:space="preserve">the </w:t>
        </w:r>
      </w:ins>
      <w:r>
        <w:t>6,000</w:t>
      </w:r>
      <w:ins w:id="93" w:author="Dan Ovando" w:date="2014-12-10T18:02:00Z">
        <w:r w:rsidR="00AF1C19">
          <w:t>XX</w:t>
        </w:r>
      </w:ins>
      <w:r>
        <w:t xml:space="preserve"> fisheries in our data set, we begin by estimating its current biological (b</w:t>
      </w:r>
      <w:r w:rsidR="00963BC0" w:rsidRPr="00963BC0">
        <w:rPr>
          <w:vertAlign w:val="subscript"/>
        </w:rPr>
        <w:t>0</w:t>
      </w:r>
      <w:r>
        <w:t>=B</w:t>
      </w:r>
      <w:r w:rsidR="00963BC0" w:rsidRPr="00963BC0">
        <w:rPr>
          <w:vertAlign w:val="subscript"/>
        </w:rPr>
        <w:t>0</w:t>
      </w:r>
      <w:r>
        <w:t>/Bmsy) and exploitation status (f</w:t>
      </w:r>
      <w:r w:rsidR="00963BC0" w:rsidRPr="00963BC0">
        <w:rPr>
          <w:vertAlign w:val="subscript"/>
        </w:rPr>
        <w:t>0</w:t>
      </w:r>
      <w:r>
        <w:t>=F</w:t>
      </w:r>
      <w:r w:rsidR="00963BC0" w:rsidRPr="00963BC0">
        <w:rPr>
          <w:vertAlign w:val="subscript"/>
        </w:rPr>
        <w:t>0</w:t>
      </w:r>
      <w:r>
        <w:t xml:space="preserve">/Fmsy) (Figure XX).  </w:t>
      </w:r>
      <w:ins w:id="94" w:author="Dan Ovando" w:date="2014-12-15T00:15:00Z">
        <w:r w:rsidR="00C5737A">
          <w:t>We extracted b and f directly from stock assessments for the</w:t>
        </w:r>
      </w:ins>
      <w:ins w:id="95" w:author="Dan Ovando" w:date="2014-12-15T00:17:00Z">
        <w:r w:rsidR="00C5737A">
          <w:t xml:space="preserve"> XX</w:t>
        </w:r>
      </w:ins>
      <w:ins w:id="96" w:author="Dan Ovando" w:date="2014-12-15T00:15:00Z">
        <w:r w:rsidR="00C5737A">
          <w:t xml:space="preserve"> fisheries included from the RAM </w:t>
        </w:r>
      </w:ins>
      <w:ins w:id="97" w:author="Dan Ovando" w:date="2014-12-15T00:17:00Z">
        <w:r w:rsidR="00C5737A">
          <w:t>Legacy</w:t>
        </w:r>
      </w:ins>
      <w:ins w:id="98" w:author="Dan Ovando" w:date="2014-12-15T00:15:00Z">
        <w:r w:rsidR="00C5737A">
          <w:t xml:space="preserve"> database</w:t>
        </w:r>
      </w:ins>
      <w:ins w:id="99" w:author="Dan Ovando" w:date="2014-12-15T00:17:00Z">
        <w:r w:rsidR="00C5737A">
          <w:t xml:space="preserve"> (red dots)</w:t>
        </w:r>
      </w:ins>
      <w:ins w:id="100" w:author="Dan Ovando" w:date="2014-12-15T00:15:00Z">
        <w:r w:rsidR="00C5737A">
          <w:t>.</w:t>
        </w:r>
      </w:ins>
      <w:del w:id="101" w:author="Dan Ovando" w:date="2014-12-15T00:17:00Z">
        <w:r w:rsidDel="00C5737A">
          <w:delText xml:space="preserve">XXX of the fisheries have formal stock assessments, so b and f are extracted directly (red </w:delText>
        </w:r>
        <w:commentRangeStart w:id="102"/>
        <w:r w:rsidDel="00C5737A">
          <w:delText>dots</w:delText>
        </w:r>
        <w:commentRangeEnd w:id="102"/>
        <w:r w:rsidR="00AF1C19" w:rsidDel="00C5737A">
          <w:rPr>
            <w:rStyle w:val="CommentReference"/>
          </w:rPr>
          <w:commentReference w:id="102"/>
        </w:r>
        <w:r w:rsidDel="00C5737A">
          <w:delText>).</w:delText>
        </w:r>
      </w:del>
      <w:r>
        <w:t xml:space="preserve">  </w:t>
      </w:r>
      <w:commentRangeStart w:id="103"/>
      <w:r>
        <w:t>YYY additional fisheries are qualitatively assessed by the FAO (SOFIA – green dots</w:t>
      </w:r>
      <w:commentRangeEnd w:id="103"/>
      <w:r w:rsidR="00753508">
        <w:rPr>
          <w:rStyle w:val="CommentReference"/>
        </w:rPr>
        <w:commentReference w:id="103"/>
      </w:r>
      <w:r>
        <w:t xml:space="preserve">).  The status of the remaining XXX “unassessed” fisheries </w:t>
      </w:r>
      <w:del w:id="104" w:author="Dan Ovando" w:date="2014-12-15T00:17:00Z">
        <w:r w:rsidDel="00C5737A">
          <w:delText xml:space="preserve">is </w:delText>
        </w:r>
      </w:del>
      <w:ins w:id="105" w:author="Dan Ovando" w:date="2014-12-15T00:17:00Z">
        <w:r w:rsidR="00C5737A">
          <w:t xml:space="preserve">are </w:t>
        </w:r>
      </w:ins>
      <w:r>
        <w:t xml:space="preserve">estimated using a two-step process involving </w:t>
      </w:r>
      <w:r w:rsidR="00297DAB">
        <w:t xml:space="preserve">global regression analysis and a structural modeling approach (Costello et al and </w:t>
      </w:r>
      <w:del w:id="106" w:author="Dan Ovando" w:date="2014-12-10T18:07:00Z">
        <w:r w:rsidR="00297DAB" w:rsidDel="003D7FD6">
          <w:delText xml:space="preserve">Froese </w:delText>
        </w:r>
      </w:del>
      <w:ins w:id="107" w:author="Dan Ovando" w:date="2014-12-10T18:07:00Z">
        <w:r w:rsidR="003D7FD6">
          <w:t xml:space="preserve">Martell </w:t>
        </w:r>
      </w:ins>
      <w:r w:rsidR="00297DAB">
        <w:t xml:space="preserve">&amp; </w:t>
      </w:r>
      <w:commentRangeStart w:id="108"/>
      <w:del w:id="109" w:author="Dan Ovando" w:date="2014-12-10T18:07:00Z">
        <w:r w:rsidR="00297DAB" w:rsidDel="003D7FD6">
          <w:delText>Martell</w:delText>
        </w:r>
      </w:del>
      <w:ins w:id="110" w:author="Dan Ovando" w:date="2014-12-10T18:07:00Z">
        <w:r w:rsidR="003D7FD6">
          <w:t>Froese</w:t>
        </w:r>
        <w:commentRangeEnd w:id="108"/>
        <w:r w:rsidR="003D7FD6">
          <w:rPr>
            <w:rStyle w:val="CommentReference"/>
          </w:rPr>
          <w:commentReference w:id="108"/>
        </w:r>
      </w:ins>
      <w:r w:rsidR="00297DAB">
        <w:t>).</w:t>
      </w:r>
    </w:p>
    <w:p w14:paraId="4E8D4DA9" w14:textId="77777777" w:rsidR="00CF2BF2" w:rsidRDefault="00CF2BF2" w:rsidP="00226E44">
      <w:pPr>
        <w:pStyle w:val="NoSpacing"/>
      </w:pPr>
    </w:p>
    <w:p w14:paraId="1DE924AA" w14:textId="01B86098" w:rsidR="00CF2BF2" w:rsidRDefault="00CC340B" w:rsidP="00226E44">
      <w:pPr>
        <w:pStyle w:val="NoSpacing"/>
      </w:pPr>
      <w:ins w:id="112" w:author="Dan Ovando" w:date="2014-12-15T00:19:00Z">
        <w:r>
          <w:t>In order to assess the future trajectories of these fisheries, w</w:t>
        </w:r>
      </w:ins>
      <w:commentRangeStart w:id="113"/>
      <w:del w:id="114" w:author="Dan Ovando" w:date="2014-12-15T00:19:00Z">
        <w:r w:rsidR="00CF2BF2" w:rsidDel="00CC340B">
          <w:delText>W</w:delText>
        </w:r>
      </w:del>
      <w:r w:rsidR="00CF2BF2">
        <w:t>e</w:t>
      </w:r>
      <w:commentRangeEnd w:id="113"/>
      <w:r w:rsidR="003D7FD6">
        <w:rPr>
          <w:rStyle w:val="CommentReference"/>
        </w:rPr>
        <w:commentReference w:id="113"/>
      </w:r>
      <w:r w:rsidR="00CF2BF2">
        <w:t xml:space="preserve"> </w:t>
      </w:r>
      <w:r w:rsidR="006D5FD3">
        <w:t xml:space="preserve">assume each fishery can be represented by </w:t>
      </w:r>
      <w:proofErr w:type="gramStart"/>
      <w:r w:rsidR="006D5FD3">
        <w:t>a</w:t>
      </w:r>
      <w:proofErr w:type="gramEnd"/>
      <w:r w:rsidR="00CF2BF2">
        <w:t xml:space="preserve"> S</w:t>
      </w:r>
      <w:ins w:id="115" w:author="Dan Ovando" w:date="2014-12-13T16:14:00Z">
        <w:r w:rsidR="00753508">
          <w:t>c</w:t>
        </w:r>
      </w:ins>
      <w:r w:rsidR="00CF2BF2">
        <w:t>haeffer</w:t>
      </w:r>
      <w:r w:rsidR="00F322C4">
        <w:t xml:space="preserve"> surplus production model, and we normalize biomass (</w:t>
      </w:r>
      <w:r w:rsidR="00CF2BF2">
        <w:t>by Bmsy</w:t>
      </w:r>
      <w:r w:rsidR="00F322C4">
        <w:t>)</w:t>
      </w:r>
      <w:r w:rsidR="00CF2BF2">
        <w:t xml:space="preserve"> and fishing mortality </w:t>
      </w:r>
      <w:r w:rsidR="00F322C4">
        <w:t>(</w:t>
      </w:r>
      <w:r w:rsidR="00CF2BF2">
        <w:t>by Fmsy</w:t>
      </w:r>
      <w:r w:rsidR="00F322C4">
        <w:t>)</w:t>
      </w:r>
      <w:r w:rsidR="006D5FD3">
        <w:t xml:space="preserve"> throughout the model</w:t>
      </w:r>
      <w:ins w:id="116" w:author="Dan Ovando" w:date="2014-12-15T00:19:00Z">
        <w:r>
          <w:t xml:space="preserve">. </w:t>
        </w:r>
      </w:ins>
      <w:del w:id="117" w:author="Dan Ovando" w:date="2014-12-15T00:19:00Z">
        <w:r w:rsidR="00F322C4" w:rsidDel="00CC340B">
          <w:delText>,</w:delText>
        </w:r>
      </w:del>
      <w:r w:rsidR="00F322C4">
        <w:t xml:space="preserve"> </w:t>
      </w:r>
      <w:del w:id="118" w:author="Dan Ovando" w:date="2014-12-15T00:19:00Z">
        <w:r w:rsidR="00F322C4" w:rsidDel="00CC340B">
          <w:delText xml:space="preserve">which </w:delText>
        </w:r>
      </w:del>
      <w:ins w:id="119" w:author="Dan Ovando" w:date="2014-12-15T00:19:00Z">
        <w:r>
          <w:t xml:space="preserve">This step </w:t>
        </w:r>
      </w:ins>
      <w:r w:rsidR="00F322C4">
        <w:t xml:space="preserve">scales out the carrying capacity and facilitates </w:t>
      </w:r>
      <w:del w:id="120" w:author="Dan Ovando" w:date="2014-12-15T00:20:00Z">
        <w:r w:rsidR="00F322C4" w:rsidDel="007E4458">
          <w:delText xml:space="preserve">comparing </w:delText>
        </w:r>
      </w:del>
      <w:ins w:id="121" w:author="Dan Ovando" w:date="2014-12-15T00:20:00Z">
        <w:r w:rsidR="007E4458">
          <w:t xml:space="preserve">comparison </w:t>
        </w:r>
      </w:ins>
      <w:r w:rsidR="00F322C4">
        <w:t>across stocks with very different underlying bio</w:t>
      </w:r>
      <w:r w:rsidR="006D5FD3">
        <w:t>logical</w:t>
      </w:r>
      <w:r w:rsidR="00F322C4">
        <w:t xml:space="preserve"> </w:t>
      </w:r>
      <w:r w:rsidR="006D5FD3">
        <w:t>dynamics</w:t>
      </w:r>
      <w:r w:rsidR="00F322C4">
        <w:t xml:space="preserve">.  </w:t>
      </w:r>
      <w:ins w:id="122" w:author="Dan Ovando" w:date="2014-12-15T00:20:00Z">
        <w:r w:rsidR="007E4458">
          <w:t xml:space="preserve">For each fishery, we consider a range of </w:t>
        </w:r>
      </w:ins>
      <w:del w:id="123" w:author="Dan Ovando" w:date="2014-12-15T00:20:00Z">
        <w:r w:rsidR="006D5FD3" w:rsidDel="007E4458">
          <w:delText xml:space="preserve">Any given </w:delText>
        </w:r>
      </w:del>
      <w:r w:rsidR="006D5FD3">
        <w:t xml:space="preserve">fishing </w:t>
      </w:r>
      <w:del w:id="124" w:author="Dan Ovando" w:date="2014-12-15T00:20:00Z">
        <w:r w:rsidR="006D5FD3" w:rsidDel="007E4458">
          <w:delText xml:space="preserve">policy </w:delText>
        </w:r>
      </w:del>
      <w:ins w:id="125" w:author="Dan Ovando" w:date="2014-12-15T00:20:00Z">
        <w:r w:rsidR="007E4458">
          <w:t xml:space="preserve">policies </w:t>
        </w:r>
      </w:ins>
      <w:del w:id="126" w:author="Dan Ovando" w:date="2014-12-15T00:20:00Z">
        <w:r w:rsidR="006D5FD3" w:rsidDel="007E4458">
          <w:delText xml:space="preserve">is a function </w:delText>
        </w:r>
      </w:del>
      <w:proofErr w:type="gramStart"/>
      <w:r w:rsidR="006D5FD3">
        <w:t>f(</w:t>
      </w:r>
      <w:proofErr w:type="gramEnd"/>
      <w:r w:rsidR="006D5FD3">
        <w:t xml:space="preserve">b), which assigns a (scaled) fishing mortality rate </w:t>
      </w:r>
      <w:del w:id="127" w:author="Dan Ovando" w:date="2014-12-15T00:20:00Z">
        <w:r w:rsidR="006D5FD3" w:rsidDel="007E4458">
          <w:delText>to every possible biological stock</w:delText>
        </w:r>
      </w:del>
      <w:ins w:id="128" w:author="Dan Ovando" w:date="2014-12-15T00:20:00Z">
        <w:r w:rsidR="007E4458">
          <w:t>tailored to that specific stock</w:t>
        </w:r>
      </w:ins>
      <w:r w:rsidR="006D5FD3">
        <w:t xml:space="preserve"> (</w:t>
      </w:r>
      <w:ins w:id="129" w:author="Dan Ovando" w:date="2014-12-15T00:21:00Z">
        <w:r w:rsidR="007E4458">
          <w:t xml:space="preserve">a process </w:t>
        </w:r>
      </w:ins>
      <w:r w:rsidR="006D5FD3">
        <w:t xml:space="preserve">often called a “control rule” or “harvest policy”).  Profit in a period is revenue (price times harvest) minus the cost of fishing, which is assumed to depend on the level of fishing mortality that is applied.  </w:t>
      </w:r>
      <w:del w:id="130" w:author="Dan Ovando" w:date="2014-12-15T00:22:00Z">
        <w:r w:rsidR="006D5FD3" w:rsidDel="00211288">
          <w:delText>Thus</w:delText>
        </w:r>
      </w:del>
      <w:ins w:id="131" w:author="Dan Ovando" w:date="2014-12-15T00:22:00Z">
        <w:r w:rsidR="00211288">
          <w:t xml:space="preserve">This allows us to </w:t>
        </w:r>
      </w:ins>
      <w:del w:id="132" w:author="Dan Ovando" w:date="2014-12-15T00:22:00Z">
        <w:r w:rsidR="006D5FD3" w:rsidDel="00211288">
          <w:delText xml:space="preserve">, we can </w:delText>
        </w:r>
      </w:del>
      <w:r w:rsidR="006D5FD3">
        <w:t>calculate the fish catch, fishery profit, and biomass of fish under any possible harvest policy.</w:t>
      </w:r>
    </w:p>
    <w:p w14:paraId="14304030" w14:textId="77777777" w:rsidR="00EC37A5" w:rsidRDefault="00EC37A5" w:rsidP="00226E44">
      <w:pPr>
        <w:pStyle w:val="NoSpacing"/>
      </w:pPr>
    </w:p>
    <w:p w14:paraId="1A1B2E48" w14:textId="77777777" w:rsidR="00963BC0" w:rsidRDefault="00963BC0" w:rsidP="00226E44">
      <w:pPr>
        <w:pStyle w:val="NoSpacing"/>
      </w:pPr>
      <w:r>
        <w:t>We thus model alternative recovery approaches as different harvest policies, described below:</w:t>
      </w:r>
    </w:p>
    <w:p w14:paraId="1FCB4684" w14:textId="77777777" w:rsidR="00B168FD" w:rsidRDefault="00B168FD" w:rsidP="00B168FD">
      <w:pPr>
        <w:pStyle w:val="NoSpacing"/>
      </w:pPr>
    </w:p>
    <w:p w14:paraId="545CFEEF" w14:textId="77777777" w:rsidR="00963BC0" w:rsidRDefault="00B168FD" w:rsidP="00B168FD">
      <w:pPr>
        <w:pStyle w:val="NoSpacing"/>
      </w:pPr>
      <w:r>
        <w:t xml:space="preserve">Policy P0: </w:t>
      </w:r>
      <w:proofErr w:type="gramStart"/>
      <w:r w:rsidR="00963BC0">
        <w:t>f(</w:t>
      </w:r>
      <w:proofErr w:type="gramEnd"/>
      <w:r w:rsidR="00963BC0">
        <w:t>b</w:t>
      </w:r>
      <w:r w:rsidR="00963BC0" w:rsidRPr="00963BC0">
        <w:rPr>
          <w:vertAlign w:val="subscript"/>
        </w:rPr>
        <w:t>t</w:t>
      </w:r>
      <w:r w:rsidR="00963BC0">
        <w:t>) = f</w:t>
      </w:r>
      <w:r w:rsidR="00963BC0" w:rsidRPr="00963BC0">
        <w:rPr>
          <w:vertAlign w:val="subscript"/>
        </w:rPr>
        <w:t>0</w:t>
      </w:r>
      <w:r w:rsidR="00963BC0">
        <w:t xml:space="preserve"> forever (Fish at the status quo level in perpetuity)</w:t>
      </w:r>
    </w:p>
    <w:p w14:paraId="0EACED85" w14:textId="77777777" w:rsidR="00963BC0" w:rsidRDefault="00B168FD" w:rsidP="00B168FD">
      <w:pPr>
        <w:pStyle w:val="NoSpacing"/>
      </w:pPr>
      <w:r>
        <w:t xml:space="preserve">Policy P1: </w:t>
      </w:r>
      <w:proofErr w:type="gramStart"/>
      <w:r w:rsidR="00963BC0">
        <w:t>f(</w:t>
      </w:r>
      <w:proofErr w:type="gramEnd"/>
      <w:r w:rsidR="00963BC0">
        <w:t>b</w:t>
      </w:r>
      <w:r w:rsidR="00963BC0" w:rsidRPr="00963BC0">
        <w:rPr>
          <w:vertAlign w:val="subscript"/>
        </w:rPr>
        <w:t>t</w:t>
      </w:r>
      <w:r w:rsidR="00963BC0">
        <w:t>) = 1 forever (Fish at Fmsy in perpetuity)</w:t>
      </w:r>
    </w:p>
    <w:p w14:paraId="1B20C0DD" w14:textId="77777777" w:rsidR="00963BC0" w:rsidRDefault="00B168FD" w:rsidP="00B168FD">
      <w:pPr>
        <w:pStyle w:val="NoSpacing"/>
      </w:pPr>
      <w:r>
        <w:t xml:space="preserve">Policy P2: </w:t>
      </w:r>
      <w:proofErr w:type="gramStart"/>
      <w:r w:rsidR="00963BC0">
        <w:t>f(</w:t>
      </w:r>
      <w:proofErr w:type="gramEnd"/>
      <w:r w:rsidR="00963BC0">
        <w:t>b</w:t>
      </w:r>
      <w:r w:rsidR="00963BC0" w:rsidRPr="00963BC0">
        <w:rPr>
          <w:vertAlign w:val="subscript"/>
        </w:rPr>
        <w:t>t</w:t>
      </w:r>
      <w:r w:rsidR="00963BC0">
        <w:t>) = 0 if b</w:t>
      </w:r>
      <w:r w:rsidR="00963BC0" w:rsidRPr="00963BC0">
        <w:rPr>
          <w:vertAlign w:val="subscript"/>
        </w:rPr>
        <w:t>t</w:t>
      </w:r>
      <w:r w:rsidR="00963BC0">
        <w:t>&lt;1, f(b</w:t>
      </w:r>
      <w:r w:rsidR="00963BC0" w:rsidRPr="00963BC0">
        <w:rPr>
          <w:vertAlign w:val="subscript"/>
        </w:rPr>
        <w:t>t</w:t>
      </w:r>
      <w:r w:rsidR="00963BC0">
        <w:t>)=1 if b</w:t>
      </w:r>
      <w:r w:rsidR="00963BC0" w:rsidRPr="00963BC0">
        <w:rPr>
          <w:vertAlign w:val="subscript"/>
        </w:rPr>
        <w:t>t</w:t>
      </w:r>
      <w:r w:rsidR="00963BC0">
        <w:t>&gt;=1</w:t>
      </w:r>
    </w:p>
    <w:p w14:paraId="5293A4F1" w14:textId="77777777" w:rsidR="00963BC0" w:rsidRDefault="00B168FD" w:rsidP="00B168FD">
      <w:pPr>
        <w:pStyle w:val="NoSpacing"/>
      </w:pPr>
      <w:r>
        <w:t xml:space="preserve">Policy P3: </w:t>
      </w:r>
      <w:proofErr w:type="gramStart"/>
      <w:r w:rsidR="00963BC0">
        <w:t>f(</w:t>
      </w:r>
      <w:proofErr w:type="gramEnd"/>
      <w:r w:rsidR="00963BC0">
        <w:t>b</w:t>
      </w:r>
      <w:r w:rsidR="00963BC0" w:rsidRPr="00963BC0">
        <w:rPr>
          <w:vertAlign w:val="subscript"/>
        </w:rPr>
        <w:t>t</w:t>
      </w:r>
      <w:r w:rsidR="00963BC0">
        <w:t>)</w:t>
      </w:r>
      <w:r w:rsidR="0006348B">
        <w:t xml:space="preserve"> = f</w:t>
      </w:r>
      <w:r w:rsidR="0006348B" w:rsidRPr="0006348B">
        <w:rPr>
          <w:vertAlign w:val="superscript"/>
        </w:rPr>
        <w:t>#</w:t>
      </w:r>
      <w:r w:rsidR="00963BC0">
        <w:t>(b</w:t>
      </w:r>
      <w:r w:rsidR="00963BC0" w:rsidRPr="00963BC0">
        <w:rPr>
          <w:vertAlign w:val="subscript"/>
        </w:rPr>
        <w:t>t</w:t>
      </w:r>
      <w:r w:rsidR="00963BC0">
        <w:t>) that maximizes net present value over an infinite horizon</w:t>
      </w:r>
    </w:p>
    <w:p w14:paraId="052B9668" w14:textId="77777777" w:rsidR="00B168FD" w:rsidRDefault="00B168FD" w:rsidP="00963BC0">
      <w:pPr>
        <w:pStyle w:val="NoSpacing"/>
      </w:pPr>
    </w:p>
    <w:p w14:paraId="7435D9FC" w14:textId="52883ED2" w:rsidR="00963BC0" w:rsidRDefault="00B168FD" w:rsidP="00963BC0">
      <w:pPr>
        <w:pStyle w:val="NoSpacing"/>
      </w:pPr>
      <w:r>
        <w:t>Policies P0-P3</w:t>
      </w:r>
      <w:r w:rsidR="00963BC0">
        <w:t xml:space="preserve"> focus exclusively on managing the biomass of fish.  But there is an emerging body of evidence that the economics of a fishery can b</w:t>
      </w:r>
      <w:r w:rsidR="00CC248E">
        <w:t xml:space="preserve">e dramatically impacted by the fishery management institution, above and beyond its direct effect on the biomass of fish.  For example, property-rights approaches have been shown to increase product prices (primarily due to increased product quality, see XXX) and reduce fishing costs (primarily due to a reduced race to fish, see YYY).  Consider two identical fisheries that each adopt a new harvest policy, </w:t>
      </w:r>
      <w:proofErr w:type="gramStart"/>
      <w:r w:rsidR="00CC248E">
        <w:t>f(</w:t>
      </w:r>
      <w:proofErr w:type="gramEnd"/>
      <w:r w:rsidR="00CC248E">
        <w:t>b</w:t>
      </w:r>
      <w:r w:rsidR="00CC248E" w:rsidRPr="00963BC0">
        <w:rPr>
          <w:vertAlign w:val="subscript"/>
        </w:rPr>
        <w:t>t</w:t>
      </w:r>
      <w:r w:rsidR="00CC248E">
        <w:t xml:space="preserve">), but where fishery A </w:t>
      </w:r>
      <w:del w:id="133" w:author="Dan Ovando" w:date="2014-12-13T16:16:00Z">
        <w:r w:rsidR="00CC248E" w:rsidDel="00753508">
          <w:delText xml:space="preserve">does </w:delText>
        </w:r>
      </w:del>
      <w:ins w:id="134" w:author="Dan Ovando" w:date="2014-12-13T16:16:00Z">
        <w:r w:rsidR="00753508">
          <w:t xml:space="preserve">relies solely on harvest control </w:t>
        </w:r>
      </w:ins>
      <w:del w:id="135" w:author="Dan Ovando" w:date="2014-12-13T16:16:00Z">
        <w:r w:rsidR="00CC248E" w:rsidDel="00753508">
          <w:delText xml:space="preserve">so under existing </w:delText>
        </w:r>
      </w:del>
      <w:del w:id="136" w:author="Dan Ovando" w:date="2014-12-15T00:23:00Z">
        <w:r w:rsidR="00CC248E" w:rsidDel="00211288">
          <w:delText>institutions</w:delText>
        </w:r>
      </w:del>
      <w:ins w:id="137" w:author="Dan Ovando" w:date="2014-12-15T00:23:00Z">
        <w:r w:rsidR="00211288">
          <w:t>methods</w:t>
        </w:r>
      </w:ins>
      <w:r w:rsidR="00CC248E">
        <w:t xml:space="preserve"> (e.g. by regulating season length or fishing gear) and fishery B </w:t>
      </w:r>
      <w:del w:id="138" w:author="Dan Ovando" w:date="2014-12-13T16:16:00Z">
        <w:r w:rsidR="00CC248E" w:rsidDel="00753508">
          <w:delText xml:space="preserve">does </w:delText>
        </w:r>
      </w:del>
      <w:ins w:id="139" w:author="Dan Ovando" w:date="2014-12-13T16:16:00Z">
        <w:r w:rsidR="00753508">
          <w:t>couples harvest control rules with</w:t>
        </w:r>
      </w:ins>
      <w:del w:id="140" w:author="Dan Ovando" w:date="2014-12-13T16:16:00Z">
        <w:r w:rsidR="00CC248E" w:rsidDel="00753508">
          <w:delText>so with</w:delText>
        </w:r>
      </w:del>
      <w:r w:rsidR="00CC248E">
        <w:t xml:space="preserve"> a property-rights approach.  The data suggest that even if the biological status and harvests are identical across A and B, the profits will be higher in B.  We account for this with a </w:t>
      </w:r>
      <w:r>
        <w:t>final policy</w:t>
      </w:r>
      <w:r w:rsidR="00CC248E">
        <w:t xml:space="preserve"> scenario:</w:t>
      </w:r>
    </w:p>
    <w:p w14:paraId="50F8A051" w14:textId="77777777" w:rsidR="00B168FD" w:rsidRDefault="00B168FD" w:rsidP="00963BC0">
      <w:pPr>
        <w:pStyle w:val="NoSpacing"/>
      </w:pPr>
    </w:p>
    <w:p w14:paraId="6D2B225C" w14:textId="77777777" w:rsidR="00CC248E" w:rsidRDefault="00B168FD" w:rsidP="00B168FD">
      <w:pPr>
        <w:pStyle w:val="NoSpacing"/>
      </w:pPr>
      <w:r>
        <w:t xml:space="preserve">Policy P4: </w:t>
      </w:r>
      <w:proofErr w:type="gramStart"/>
      <w:r w:rsidR="00CC248E">
        <w:t>f(</w:t>
      </w:r>
      <w:proofErr w:type="gramEnd"/>
      <w:r w:rsidR="00CC248E">
        <w:t>b</w:t>
      </w:r>
      <w:r w:rsidR="00CC248E" w:rsidRPr="00963BC0">
        <w:rPr>
          <w:vertAlign w:val="subscript"/>
        </w:rPr>
        <w:t>t</w:t>
      </w:r>
      <w:r w:rsidR="00CC248E">
        <w:t>) = f*(b</w:t>
      </w:r>
      <w:r w:rsidR="00CC248E" w:rsidRPr="00963BC0">
        <w:rPr>
          <w:vertAlign w:val="subscript"/>
        </w:rPr>
        <w:t>t</w:t>
      </w:r>
      <w:r w:rsidR="00CC248E">
        <w:t xml:space="preserve">) that maximizes net present value under a higher price and lower cost than scenarios </w:t>
      </w:r>
      <w:r>
        <w:t>P0-P3</w:t>
      </w:r>
      <w:r w:rsidR="00CC248E">
        <w:t>.</w:t>
      </w:r>
    </w:p>
    <w:p w14:paraId="2AD20295" w14:textId="77777777" w:rsidR="002F3855" w:rsidRDefault="002F3855" w:rsidP="002F3855">
      <w:pPr>
        <w:pStyle w:val="NoSpacing"/>
      </w:pPr>
    </w:p>
    <w:p w14:paraId="55B9DBFA" w14:textId="36101B1B" w:rsidR="002F3855" w:rsidRDefault="0006348B" w:rsidP="002F3855">
      <w:pPr>
        <w:pStyle w:val="NoSpacing"/>
      </w:pPr>
      <w:r>
        <w:t>The approach outlined above provides fishery-by-fishery estimates of profit, food, and biomass under a range of harvest and institutional policies.  Aggregating over time (with discounting) provides estimates of the net present value of the fishery and aggregating over fisheries (</w:t>
      </w:r>
      <w:del w:id="141" w:author="Dan Ovando" w:date="2014-12-15T00:24:00Z">
        <w:r w:rsidDel="00211288">
          <w:delText xml:space="preserve">say </w:delText>
        </w:r>
      </w:del>
      <w:ins w:id="142" w:author="Dan Ovando" w:date="2014-12-15T00:24:00Z">
        <w:r w:rsidR="00211288">
          <w:t xml:space="preserve">for example </w:t>
        </w:r>
      </w:ins>
      <w:r>
        <w:t xml:space="preserve">within a country) provides regional estimates of the consequences </w:t>
      </w:r>
      <w:del w:id="143" w:author="Dan Ovando" w:date="2014-12-15T00:24:00Z">
        <w:r w:rsidDel="00211288">
          <w:delText xml:space="preserve">of </w:delText>
        </w:r>
      </w:del>
      <w:ins w:id="144" w:author="Dan Ovando" w:date="2014-12-15T00:24:00Z">
        <w:r w:rsidR="00211288">
          <w:t xml:space="preserve">and </w:t>
        </w:r>
      </w:ins>
      <w:ins w:id="145" w:author="Dan Ovando" w:date="2014-12-15T00:25:00Z">
        <w:r w:rsidR="00211288">
          <w:t>tradeoffs</w:t>
        </w:r>
      </w:ins>
      <w:ins w:id="146" w:author="Dan Ovando" w:date="2014-12-15T00:24:00Z">
        <w:r w:rsidR="00211288">
          <w:t xml:space="preserve"> of </w:t>
        </w:r>
      </w:ins>
      <w:r>
        <w:t xml:space="preserve">alternative </w:t>
      </w:r>
      <w:ins w:id="147" w:author="Dan Ovando" w:date="2014-12-15T00:24:00Z">
        <w:r w:rsidR="00211288">
          <w:t xml:space="preserve">strategies for </w:t>
        </w:r>
      </w:ins>
      <w:r>
        <w:t>reform</w:t>
      </w:r>
      <w:ins w:id="148" w:author="Dan Ovando" w:date="2014-12-15T00:25:00Z">
        <w:r w:rsidR="00211288">
          <w:t xml:space="preserve">ing fisheries. </w:t>
        </w:r>
      </w:ins>
      <w:del w:id="149" w:author="Dan Ovando" w:date="2014-12-15T00:24:00Z">
        <w:r w:rsidDel="00211288">
          <w:delText>s</w:delText>
        </w:r>
      </w:del>
      <w:r>
        <w:t>.</w:t>
      </w:r>
    </w:p>
    <w:p w14:paraId="5638FB75" w14:textId="77777777" w:rsidR="0006348B" w:rsidRDefault="0006348B" w:rsidP="002F3855">
      <w:pPr>
        <w:pStyle w:val="NoSpacing"/>
      </w:pPr>
    </w:p>
    <w:p w14:paraId="1ADA2A06" w14:textId="77777777" w:rsidR="007F7AFA" w:rsidRDefault="0043177C" w:rsidP="00963BC0">
      <w:pPr>
        <w:pStyle w:val="NoSpacing"/>
        <w:rPr>
          <w:ins w:id="150" w:author="Dan Ovando" w:date="2014-12-15T00:28:00Z"/>
        </w:rPr>
      </w:pPr>
      <w:r>
        <w:t xml:space="preserve">Bioeconomic theory provides some expectations for the tradeoffs across alternative objectives of profit, food, and conservation.  Perhaps the most salient point is that the three objectives typically go hand-in-hand, at least in comparison to a collapsed status quo.  For example, consider a small-scale </w:t>
      </w:r>
      <w:r w:rsidR="00EB4F00">
        <w:t xml:space="preserve">open access </w:t>
      </w:r>
      <w:r>
        <w:t>fishery in the developing tropics</w:t>
      </w:r>
      <w:r w:rsidR="00EB4F00">
        <w:t>, which might have b</w:t>
      </w:r>
      <w:r w:rsidR="00EB4F00" w:rsidRPr="0043177C">
        <w:rPr>
          <w:vertAlign w:val="subscript"/>
        </w:rPr>
        <w:t>0</w:t>
      </w:r>
      <w:r w:rsidR="007127E6">
        <w:t>=</w:t>
      </w:r>
      <w:proofErr w:type="gramStart"/>
      <w:r w:rsidR="007127E6">
        <w:t>.3</w:t>
      </w:r>
      <w:proofErr w:type="gramEnd"/>
      <w:ins w:id="151" w:author="Dan Ovando" w:date="2014-12-15T00:25:00Z">
        <w:r w:rsidR="00211288">
          <w:t xml:space="preserve"> (overfished)</w:t>
        </w:r>
      </w:ins>
      <w:r w:rsidR="00EB4F00">
        <w:t xml:space="preserve"> and f</w:t>
      </w:r>
      <w:r w:rsidR="00EB4F00" w:rsidRPr="0043177C">
        <w:rPr>
          <w:vertAlign w:val="subscript"/>
        </w:rPr>
        <w:t>0</w:t>
      </w:r>
      <w:r w:rsidR="007127E6">
        <w:t>=1.7</w:t>
      </w:r>
      <w:ins w:id="152" w:author="Dan Ovando" w:date="2014-12-15T00:25:00Z">
        <w:r w:rsidR="00211288">
          <w:t xml:space="preserve"> (overfishing)</w:t>
        </w:r>
      </w:ins>
      <w:r w:rsidR="00EB4F00">
        <w:t xml:space="preserve">. </w:t>
      </w:r>
      <w:r w:rsidR="007127E6">
        <w:t xml:space="preserve"> Such a fishery would be in </w:t>
      </w:r>
      <w:r w:rsidR="007127E6">
        <w:lastRenderedPageBreak/>
        <w:t xml:space="preserve">bioeconomic equilibrium, so biomass and profit would be very low, but stable.  Because the stock has been overfished, the harvest is also small – in this case it is just half of </w:t>
      </w:r>
      <w:del w:id="153" w:author="Dan Ovando" w:date="2014-12-15T00:26:00Z">
        <w:r w:rsidR="007127E6" w:rsidDel="00211288">
          <w:delText>MSY</w:delText>
        </w:r>
      </w:del>
      <w:ins w:id="154" w:author="Dan Ovando" w:date="2014-12-15T00:26:00Z">
        <w:r w:rsidR="00211288">
          <w:t>maximum sustainable yield (MSY)</w:t>
        </w:r>
      </w:ins>
      <w:r w:rsidR="007127E6">
        <w:t xml:space="preserve">.  Recovering such a fishery by any means would simultaneously increase profits, food, and conservation objectives. </w:t>
      </w:r>
    </w:p>
    <w:p w14:paraId="7377E6E7" w14:textId="77777777" w:rsidR="007F7AFA" w:rsidRDefault="007F7AFA" w:rsidP="00963BC0">
      <w:pPr>
        <w:pStyle w:val="NoSpacing"/>
        <w:rPr>
          <w:ins w:id="155" w:author="Dan Ovando" w:date="2014-12-15T00:28:00Z"/>
        </w:rPr>
      </w:pPr>
    </w:p>
    <w:p w14:paraId="59E222FA" w14:textId="77777777" w:rsidR="007F7AFA" w:rsidRDefault="007127E6" w:rsidP="00963BC0">
      <w:pPr>
        <w:pStyle w:val="NoSpacing"/>
        <w:rPr>
          <w:ins w:id="156" w:author="Dan Ovando" w:date="2014-12-15T00:28:00Z"/>
        </w:rPr>
      </w:pPr>
      <w:r>
        <w:t xml:space="preserve">But there are nontrivial cases in which tradeoffs do exist.  For example, consider a relatively young fishery with </w:t>
      </w:r>
      <w:r w:rsidR="0043177C">
        <w:t>b</w:t>
      </w:r>
      <w:r w:rsidR="0043177C" w:rsidRPr="0043177C">
        <w:rPr>
          <w:vertAlign w:val="subscript"/>
        </w:rPr>
        <w:t>0</w:t>
      </w:r>
      <w:r w:rsidR="0043177C">
        <w:t>=.7 and f</w:t>
      </w:r>
      <w:r w:rsidR="0043177C" w:rsidRPr="0043177C">
        <w:rPr>
          <w:vertAlign w:val="subscript"/>
        </w:rPr>
        <w:t>0</w:t>
      </w:r>
      <w:r w:rsidR="0043177C">
        <w:t xml:space="preserve">=1.8 biomass </w:t>
      </w:r>
      <w:r>
        <w:t>is</w:t>
      </w:r>
      <w:r w:rsidR="00EB4F00">
        <w:t xml:space="preserve"> low and on a falling trend.  Current fish </w:t>
      </w:r>
      <w:r>
        <w:t xml:space="preserve">profit and </w:t>
      </w:r>
      <w:r w:rsidR="00EB4F00">
        <w:t xml:space="preserve">yield, however, </w:t>
      </w:r>
      <w:r>
        <w:t>are</w:t>
      </w:r>
      <w:r w:rsidR="00EB4F00">
        <w:t xml:space="preserve"> quite large (</w:t>
      </w:r>
      <w:r>
        <w:t>yield</w:t>
      </w:r>
      <w:r w:rsidR="00EB4F00">
        <w:t xml:space="preserve"> is 25% larger than MSY!)</w:t>
      </w:r>
      <w:r>
        <w:t xml:space="preserve">, owing to the high degree of fishing pressure.  While such pressure will ultimately reduce the stock substantially, the economic and food provision </w:t>
      </w:r>
      <w:del w:id="157" w:author="Dan Ovando" w:date="2014-12-13T16:18:00Z">
        <w:r w:rsidDel="009749BC">
          <w:delText xml:space="preserve">effects </w:delText>
        </w:r>
      </w:del>
      <w:ins w:id="158" w:author="Dan Ovando" w:date="2014-12-13T16:18:00Z">
        <w:r w:rsidR="009749BC">
          <w:t xml:space="preserve">consequences </w:t>
        </w:r>
      </w:ins>
      <w:r>
        <w:t xml:space="preserve">of that overexploitation have yet to be realized.  Implementing recovery in such a fishery is likely to increase biomass, but will probably reduce profits and yields, at least relative to their current levels.  This second example illustrates the importance of the counterfactual scenario: We will examine the effects of fishery recovery both against what would have occurred (under status quo fishing) in the absence of intervention, and against the current levels of profits, yield, and biomass.  </w:t>
      </w:r>
    </w:p>
    <w:p w14:paraId="5B917D6C" w14:textId="77777777" w:rsidR="007F7AFA" w:rsidRDefault="007F7AFA" w:rsidP="00963BC0">
      <w:pPr>
        <w:pStyle w:val="NoSpacing"/>
        <w:rPr>
          <w:ins w:id="159" w:author="Dan Ovando" w:date="2014-12-15T00:28:00Z"/>
        </w:rPr>
      </w:pPr>
    </w:p>
    <w:p w14:paraId="63139816" w14:textId="5364C2C9" w:rsidR="00EB4F00" w:rsidRDefault="007127E6" w:rsidP="00963BC0">
      <w:pPr>
        <w:pStyle w:val="NoSpacing"/>
      </w:pPr>
      <w:r>
        <w:t>A final example captures the idea that many fisheries have already undertaken their own recovery efforts</w:t>
      </w:r>
      <w:r w:rsidR="00073644">
        <w:t>.  Suppose a fishery has been overfished, but its exploitation rate has been dropped, so b</w:t>
      </w:r>
      <w:r w:rsidR="00073644" w:rsidRPr="0043177C">
        <w:rPr>
          <w:vertAlign w:val="subscript"/>
        </w:rPr>
        <w:t>0</w:t>
      </w:r>
      <w:r w:rsidR="00073644">
        <w:t>=.6 and f</w:t>
      </w:r>
      <w:r w:rsidR="00073644" w:rsidRPr="0043177C">
        <w:rPr>
          <w:vertAlign w:val="subscript"/>
        </w:rPr>
        <w:t>0</w:t>
      </w:r>
      <w:r w:rsidR="00073644">
        <w:t>=.8.  We would expect such a fishery to ultimately recover (in this case, to a value greater than Bmsy).   Our alternative harvest policies</w:t>
      </w:r>
      <w:ins w:id="160" w:author="Dan Ovando" w:date="2014-12-13T16:21:00Z">
        <w:r w:rsidR="009749BC">
          <w:t xml:space="preserve"> and institutional reforms</w:t>
        </w:r>
      </w:ins>
      <w:r w:rsidR="00073644">
        <w:t xml:space="preserve"> will allow us to examine the additional benefits that could be generated by optimizing the recovery path (f</w:t>
      </w:r>
      <w:r w:rsidR="00073644" w:rsidRPr="00073644">
        <w:rPr>
          <w:vertAlign w:val="superscript"/>
        </w:rPr>
        <w:t>#</w:t>
      </w:r>
      <w:r w:rsidR="00073644">
        <w:t>(b) rather than just maintaining the status quo f</w:t>
      </w:r>
      <w:r w:rsidR="00073644" w:rsidRPr="00073644">
        <w:rPr>
          <w:vertAlign w:val="subscript"/>
        </w:rPr>
        <w:t>0</w:t>
      </w:r>
      <w:r w:rsidR="00073644">
        <w:t>)</w:t>
      </w:r>
      <w:ins w:id="161" w:author="Dan Ovando" w:date="2014-12-13T16:20:00Z">
        <w:r w:rsidR="009749BC">
          <w:t>.</w:t>
        </w:r>
      </w:ins>
      <w:del w:id="162" w:author="Dan Ovando" w:date="2014-12-13T16:20:00Z">
        <w:r w:rsidR="00073644" w:rsidDel="009749BC">
          <w:delText xml:space="preserve">. </w:delText>
        </w:r>
      </w:del>
      <w:del w:id="163" w:author="Dan Ovando" w:date="2014-12-13T16:21:00Z">
        <w:r w:rsidR="00073644" w:rsidDel="009749BC">
          <w:delText xml:space="preserve"> And our institutional reform scenario examines the effects of increased price, decreased cost, and an optimized harvest policy.</w:delText>
        </w:r>
      </w:del>
    </w:p>
    <w:p w14:paraId="01BE6301" w14:textId="77777777" w:rsidR="00453405" w:rsidRDefault="00453405" w:rsidP="00963BC0">
      <w:pPr>
        <w:pStyle w:val="NoSpacing"/>
      </w:pPr>
    </w:p>
    <w:p w14:paraId="7FE8DD20" w14:textId="09BEC271" w:rsidR="00453405" w:rsidRDefault="00453405" w:rsidP="00963BC0">
      <w:pPr>
        <w:pStyle w:val="NoSpacing"/>
      </w:pPr>
      <w:r>
        <w:t>Any given harvest policy will have effects that play out differently over time.  Because we explicitly model the dynamics for each fishery under each harvest policy, we can examine the timing</w:t>
      </w:r>
      <w:r w:rsidR="000F3FA6">
        <w:t xml:space="preserve"> of effects in</w:t>
      </w:r>
      <w:r>
        <w:t xml:space="preserve"> detail.  Naturally, the way in which a given harvest policy affects a given fish stock will depend on biological parameters; we estimate these parameters using a structural low-data assessment approach (Martell and Froese). </w:t>
      </w:r>
      <w:del w:id="164" w:author="Dan Ovando" w:date="2014-12-13T16:22:00Z">
        <w:r w:rsidDel="009749BC">
          <w:delText xml:space="preserve"> </w:delText>
        </w:r>
        <w:r w:rsidR="00667579" w:rsidDel="009749BC">
          <w:delText xml:space="preserve"> For example, </w:delText>
        </w:r>
      </w:del>
      <w:ins w:id="165" w:author="Dan Ovando" w:date="2014-12-13T16:22:00Z">
        <w:r w:rsidR="009749BC">
          <w:t>T</w:t>
        </w:r>
      </w:ins>
      <w:del w:id="166" w:author="Dan Ovando" w:date="2014-12-13T16:22:00Z">
        <w:r w:rsidR="00667579" w:rsidDel="009749BC">
          <w:delText>t</w:delText>
        </w:r>
      </w:del>
      <w:r w:rsidR="00667579">
        <w:t xml:space="preserve">his approach allows us to estimate the year-by-year effects on profit, food, and biomass, of </w:t>
      </w:r>
      <w:ins w:id="167" w:author="Dan Ovando" w:date="2014-12-13T16:22:00Z">
        <w:r w:rsidR="009749BC">
          <w:t>following any particular fishery recovery strategy over time</w:t>
        </w:r>
      </w:ins>
      <w:del w:id="168" w:author="Dan Ovando" w:date="2014-12-13T16:22:00Z">
        <w:r w:rsidR="00667579" w:rsidDel="009749BC">
          <w:delText>fishing at Fmsy for the next 10 years</w:delText>
        </w:r>
      </w:del>
      <w:r w:rsidR="00667579">
        <w:t xml:space="preserve">.  Timing of effects may be of particular importance when considering food provision and profit motives.  </w:t>
      </w:r>
      <w:r w:rsidR="001411F1">
        <w:t>For example, the largest fishing country in the world (China) has proposed new goals to increase food from the sea by XX% over XX years.   The extent to which this will be possible from wild fisheries will depend on the harvest policies being implemented, and can be estimated here.  And if a country is interested primarily in the livelihoods of its fishermen, then it is likely to focus most on harvest policies f</w:t>
      </w:r>
      <w:r w:rsidR="001411F1" w:rsidRPr="001411F1">
        <w:rPr>
          <w:vertAlign w:val="superscript"/>
        </w:rPr>
        <w:t>#</w:t>
      </w:r>
      <w:r w:rsidR="001411F1">
        <w:t xml:space="preserve">(b) (which maximizes net present value of profits) and f*(b) (which reforms institutions and optimizes harvest).  These harvest policies often call for sharp reductions in current fishing to allow rapid rebuilding of stocks (though under this model, it is rarely optimal to completely close the fishery during rebuilding).  Such measures often impose significant short-run economic losses, but by definition, the long run gains of recovery will outweigh the short-run losses (or else the chosen policy could not have been optimal).  </w:t>
      </w:r>
      <w:r w:rsidR="00A42BF9">
        <w:t xml:space="preserve">This raises the question of how to finance this “recovery gap;” we return to this issue in the discussion.  </w:t>
      </w:r>
    </w:p>
    <w:p w14:paraId="23780493" w14:textId="77777777" w:rsidR="000F3FA6" w:rsidRDefault="000F3FA6" w:rsidP="00963BC0">
      <w:pPr>
        <w:pStyle w:val="NoSpacing"/>
      </w:pPr>
    </w:p>
    <w:p w14:paraId="4E542DD4" w14:textId="77777777" w:rsidR="000F3FA6" w:rsidRDefault="00654DAB" w:rsidP="00963BC0">
      <w:pPr>
        <w:pStyle w:val="NoSpacing"/>
      </w:pPr>
      <w:r>
        <w:t>At a global scale, we find that a triple bottom line of increases in fishery profitability, food production, and conservation is a realistic outcome of fishery recovery in XX% of global fisheries.</w:t>
      </w:r>
      <w:r w:rsidRPr="00A74CD5">
        <w:rPr>
          <w:rStyle w:val="FootnoteReference"/>
        </w:rPr>
        <w:footnoteReference w:id="1"/>
      </w:r>
      <w:r>
        <w:t xml:space="preserve">  Consider the case in which all global fisheries adopt management approaches that allow them to control harvest in an economically efficient manner (Policy #4 above).  Figure XX show the increase in </w:t>
      </w:r>
      <w:r w:rsidR="007446BB">
        <w:t xml:space="preserve">steady state </w:t>
      </w:r>
      <w:r>
        <w:t>biomass (horizontal axis) and fishery y</w:t>
      </w:r>
      <w:r w:rsidR="007446BB">
        <w:t>ield (vertical axis) relative</w:t>
      </w:r>
      <w:r w:rsidR="00B168FD">
        <w:t xml:space="preserve"> to status quo fishing (P0</w:t>
      </w:r>
      <w:r w:rsidR="007446BB">
        <w:t xml:space="preserve">).  Each point represents a country, and the size of the dot represents the increase in fishery profits. </w:t>
      </w:r>
    </w:p>
    <w:p w14:paraId="0E6F0139" w14:textId="77777777" w:rsidR="007446BB" w:rsidRDefault="007446BB" w:rsidP="00963BC0">
      <w:pPr>
        <w:pStyle w:val="NoSpacing"/>
      </w:pPr>
    </w:p>
    <w:p w14:paraId="538EAE10" w14:textId="77777777" w:rsidR="007446BB" w:rsidRDefault="007446BB" w:rsidP="00963BC0">
      <w:pPr>
        <w:pStyle w:val="NoSpacing"/>
      </w:pPr>
      <w:r>
        <w:t>FIGURE 1 HERE</w:t>
      </w:r>
    </w:p>
    <w:p w14:paraId="23B88B28" w14:textId="77777777" w:rsidR="007446BB" w:rsidRDefault="007446BB" w:rsidP="00963BC0">
      <w:pPr>
        <w:pStyle w:val="NoSpacing"/>
      </w:pPr>
    </w:p>
    <w:p w14:paraId="79BF5438" w14:textId="77777777" w:rsidR="007446BB" w:rsidRDefault="007446BB" w:rsidP="00963BC0">
      <w:pPr>
        <w:pStyle w:val="NoSpacing"/>
      </w:pPr>
      <w:r>
        <w:t>While nearly all countries stand to gain in all three dimensions, Figure 1 also suggests a prioritization: countries with the greatest potential gains in conservation are farthest east, those with greatest gains in food are farthest north, and those with greatest gains in profits are the largest dots.</w:t>
      </w:r>
    </w:p>
    <w:p w14:paraId="3C0EEE9E" w14:textId="77777777" w:rsidR="007446BB" w:rsidRDefault="007446BB" w:rsidP="00963BC0">
      <w:pPr>
        <w:pStyle w:val="NoSpacing"/>
      </w:pPr>
    </w:p>
    <w:p w14:paraId="23E4EA0F" w14:textId="0E1C86A4" w:rsidR="001C72C6" w:rsidRDefault="007446BB" w:rsidP="00963BC0">
      <w:pPr>
        <w:pStyle w:val="NoSpacing"/>
      </w:pPr>
      <w:r>
        <w:t xml:space="preserve">While the results thus far suggest that nearly every country in the world stands to gain from fishery recovery regardless of its objective, some important tradeoffs also emerge across recovery policies.  </w:t>
      </w:r>
      <w:r w:rsidR="001163E9">
        <w:t xml:space="preserve">Policies </w:t>
      </w:r>
      <w:r w:rsidR="00B168FD">
        <w:t>P1-P4</w:t>
      </w:r>
      <w:r w:rsidR="001163E9">
        <w:t xml:space="preserve"> are all expected to give rise to increases in biomass of fish</w:t>
      </w:r>
      <w:ins w:id="169" w:author="Dan Ovando" w:date="2014-12-15T00:31:00Z">
        <w:r w:rsidR="008457BF">
          <w:t>, relative to today</w:t>
        </w:r>
      </w:ins>
      <w:r w:rsidR="001163E9">
        <w:t xml:space="preserve"> (this is the definition of “recovery”), though </w:t>
      </w:r>
      <w:r w:rsidR="00816890">
        <w:t xml:space="preserve">to different levels; </w:t>
      </w:r>
      <w:r w:rsidR="001163E9">
        <w:t xml:space="preserve">we expect </w:t>
      </w:r>
      <w:r w:rsidR="00B168FD">
        <w:t>P4</w:t>
      </w:r>
      <w:r w:rsidR="001163E9">
        <w:t xml:space="preserve"> to recover to the largest stocks.</w:t>
      </w:r>
      <w:r w:rsidR="001163E9" w:rsidRPr="00A74CD5">
        <w:rPr>
          <w:rStyle w:val="FootnoteReference"/>
        </w:rPr>
        <w:footnoteReference w:id="2"/>
      </w:r>
      <w:r w:rsidR="00B168FD">
        <w:t xml:space="preserve">  </w:t>
      </w:r>
      <w:r w:rsidR="001163E9">
        <w:t xml:space="preserve">Policies </w:t>
      </w:r>
      <w:r w:rsidR="00B168FD">
        <w:t>P1 and P2</w:t>
      </w:r>
      <w:r w:rsidR="001163E9">
        <w:t xml:space="preserve"> are “food maximizing” in the sense that both will result in fishery recovery </w:t>
      </w:r>
      <w:r w:rsidR="00B168FD">
        <w:t xml:space="preserve">to Bmsy </w:t>
      </w:r>
      <w:r w:rsidR="001163E9">
        <w:t xml:space="preserve">(though </w:t>
      </w:r>
      <w:r w:rsidR="00B168FD">
        <w:t>P2</w:t>
      </w:r>
      <w:r w:rsidR="001163E9">
        <w:t xml:space="preserve"> will recover more quickly), and will thus re</w:t>
      </w:r>
      <w:r w:rsidR="001C72C6">
        <w:t>turn larger yields than will P3 or P4</w:t>
      </w:r>
      <w:r w:rsidR="001163E9">
        <w:t>.</w:t>
      </w:r>
      <w:r w:rsidR="001C72C6">
        <w:t xml:space="preserve">  And by their very design, P3 and P4 are engineered for economic profitability, though P4, which adopts institutional reform that raises prices and lowers costs, will return larger profits than does P3.  Figure 2 illustrates these tradeoffs for the aggregated global fishery and for a few select regions of interest.</w:t>
      </w:r>
    </w:p>
    <w:p w14:paraId="1FF3FFF1" w14:textId="77777777" w:rsidR="001C72C6" w:rsidRDefault="001C72C6" w:rsidP="00963BC0">
      <w:pPr>
        <w:pStyle w:val="NoSpacing"/>
      </w:pPr>
    </w:p>
    <w:p w14:paraId="6EAE86C2" w14:textId="77777777" w:rsidR="007446BB" w:rsidRDefault="001C72C6" w:rsidP="00963BC0">
      <w:pPr>
        <w:pStyle w:val="NoSpacing"/>
      </w:pPr>
      <w:r>
        <w:t xml:space="preserve">FIGURE 2: Maybe </w:t>
      </w:r>
      <w:r w:rsidR="008F432D">
        <w:t>6-</w:t>
      </w:r>
      <w:r>
        <w:t xml:space="preserve">8 panels: first one for global fishery, others for select countries.  </w:t>
      </w:r>
      <w:proofErr w:type="gramStart"/>
      <w:r>
        <w:t>4 dots on each figure.</w:t>
      </w:r>
      <w:proofErr w:type="gramEnd"/>
      <w:r>
        <w:t xml:space="preserve">  X axis is biomass increase, y axis is food increase, size is profit increase.  Dots are gains from P1-P4, relative to P0.</w:t>
      </w:r>
    </w:p>
    <w:p w14:paraId="3874A1E2" w14:textId="77777777" w:rsidR="001C72C6" w:rsidRDefault="001C72C6" w:rsidP="00963BC0">
      <w:pPr>
        <w:pStyle w:val="NoSpacing"/>
      </w:pPr>
    </w:p>
    <w:p w14:paraId="6D733A09" w14:textId="77777777" w:rsidR="001C72C6" w:rsidRDefault="001C72C6" w:rsidP="00963BC0">
      <w:pPr>
        <w:pStyle w:val="NoSpacing"/>
      </w:pPr>
      <w:r>
        <w:t>Figure 2 demonstrates that while a triple bottom line is possible, tradeoffs still exist, which suggests that clearly articulating the objectives of fishery reform are crucial to targe</w:t>
      </w:r>
      <w:r w:rsidR="008F432D">
        <w:t>ting the right policy.  At a global scale for example, the tradeoff….</w:t>
      </w:r>
    </w:p>
    <w:p w14:paraId="78864A6D" w14:textId="77777777" w:rsidR="00E3139B" w:rsidRDefault="00E3139B" w:rsidP="00963BC0">
      <w:pPr>
        <w:pStyle w:val="NoSpacing"/>
      </w:pPr>
    </w:p>
    <w:p w14:paraId="52E22BD0" w14:textId="77777777" w:rsidR="00E3139B" w:rsidRDefault="00E3139B" w:rsidP="00963BC0">
      <w:pPr>
        <w:pStyle w:val="NoSpacing"/>
      </w:pPr>
      <w:commentRangeStart w:id="170"/>
      <w:r>
        <w:t xml:space="preserve">Figure 2 </w:t>
      </w:r>
      <w:commentRangeEnd w:id="170"/>
      <w:r w:rsidR="0092026F">
        <w:rPr>
          <w:rStyle w:val="CommentReference"/>
        </w:rPr>
        <w:commentReference w:id="170"/>
      </w:r>
      <w:r>
        <w:t>also suggests an intriguing opportunity: In comparing results for P3 vs. P4, we see only small differences in biomass and food, but very large differences in fishery profitability.  Policy P4 is meant to simulate a property rights system such as a cooperative (cite Deacon), a TURF (cite Cancino Wilen), or an ITQ (cite Newell</w:t>
      </w:r>
      <w:r w:rsidR="00C7767D">
        <w:t>, Costello et al.</w:t>
      </w:r>
      <w:r>
        <w:t xml:space="preserve">).  While much debate exists about allocation, distribution, and equity under these approaches, the evidence of increases in prices and decreases in costs is </w:t>
      </w:r>
      <w:r w:rsidR="00C7767D">
        <w:t>robust across case studies</w:t>
      </w:r>
      <w:r>
        <w:t>.  We surveyed the literature and adopted mid-point estimates of these values: prices increase by XX% and the cost parameter decreases by XX% under P4.  These changes cause the optimal management approach (P3 vs. P4) to change (See Figure SX in supplement for examples of policy functions under P3 vs P4), typically by harvesting</w:t>
      </w:r>
      <w:r w:rsidR="00C7767D">
        <w:t xml:space="preserve"> slightly</w:t>
      </w:r>
      <w:r>
        <w:t xml:space="preserve"> more aggressively and equilibrating at a </w:t>
      </w:r>
      <w:r w:rsidR="00C7767D">
        <w:t xml:space="preserve">slightly </w:t>
      </w:r>
      <w:r>
        <w:t xml:space="preserve">lower steady state resource stock.  But most impressively, these price and cost changes can have enormous economic consequences.  Our global estimates suggest that moving from P3 to P4 could increase fishery profit by XX - this is comparable to the entire gain in profit that would arise in moving from P0 to P3.  These results are displayed in Figure </w:t>
      </w:r>
      <w:r w:rsidR="00C7767D">
        <w:t xml:space="preserve">3, which shows the percentage increase in profits, by country.  The bottom segment of each bar represents the upside from managing the biological stock more efficiently (going from P0 to P3).  The top segment represents the additional upside from engaging in institutional reforms that increase economic efficiency (going from P3 to P4).  </w:t>
      </w:r>
      <w:commentRangeStart w:id="171"/>
      <w:r w:rsidR="00C7767D">
        <w:t>For many countries, and for the globe as a whole, the likely gains from institutional reforms are even more significant than the gains that would arise from even perfectly fine-tuning harvests over time.</w:t>
      </w:r>
      <w:commentRangeEnd w:id="171"/>
      <w:r w:rsidR="008457BF">
        <w:rPr>
          <w:rStyle w:val="CommentReference"/>
        </w:rPr>
        <w:commentReference w:id="171"/>
      </w:r>
    </w:p>
    <w:p w14:paraId="49B799E9" w14:textId="77777777" w:rsidR="00C7767D" w:rsidRDefault="00C7767D" w:rsidP="00963BC0">
      <w:pPr>
        <w:pStyle w:val="NoSpacing"/>
      </w:pPr>
    </w:p>
    <w:p w14:paraId="23986733" w14:textId="77777777" w:rsidR="00C7767D" w:rsidRDefault="00C7767D" w:rsidP="00963BC0">
      <w:pPr>
        <w:pStyle w:val="NoSpacing"/>
      </w:pPr>
      <w:r>
        <w:t xml:space="preserve">FIGURE 3: Bar chart.  Each bar is a country.  Each bar has 2 pieces.  Bottom piece is the % upside in profit from P0 to P3.  Top piece is the % upside in profit from P3 to P4.  Do this for top 20 fishing nations and for global result, so 21 bars. Order countries by biggest % gain to smallest % gain. </w:t>
      </w:r>
    </w:p>
    <w:p w14:paraId="28BBC40E" w14:textId="77777777" w:rsidR="008F432D" w:rsidRDefault="008F432D" w:rsidP="00963BC0">
      <w:pPr>
        <w:pStyle w:val="NoSpacing"/>
      </w:pPr>
    </w:p>
    <w:p w14:paraId="465D0D39" w14:textId="0E40EFC4" w:rsidR="008F432D" w:rsidRDefault="00C7767D" w:rsidP="00963BC0">
      <w:pPr>
        <w:pStyle w:val="NoSpacing"/>
      </w:pPr>
      <w:r>
        <w:t>To ensure model tractability and to apply it at a global scale required making a number of simplifying assumptions.  The SOM contains an extensive set of robustness checks and sensitivity analyses; we note a few here.  First, since our entire analysis is built on estimates of the current fishery status, it is natural to ask how sensitive our results are to those estimates.  We</w:t>
      </w:r>
      <w:ins w:id="172" w:author="Dan Ovando" w:date="2014-12-15T00:41:00Z">
        <w:r w:rsidR="001D6942">
          <w:t xml:space="preserve"> (</w:t>
        </w:r>
      </w:ins>
      <w:ins w:id="173" w:author="Dan Ovando" w:date="2014-12-15T00:48:00Z">
        <w:r w:rsidR="001D6942">
          <w:t xml:space="preserve">XX </w:t>
        </w:r>
      </w:ins>
      <w:ins w:id="174" w:author="Dan Ovando" w:date="2014-12-15T00:41:00Z">
        <w:r w:rsidR="001D6942">
          <w:t>currently jackknifing routine to estimate ability to predict out of sample, broken out by region and fishery size. Current result</w:t>
        </w:r>
      </w:ins>
      <w:ins w:id="175" w:author="Dan Ovando" w:date="2014-12-15T00:52:00Z">
        <w:r w:rsidR="003079C6">
          <w:t>s</w:t>
        </w:r>
      </w:ins>
      <w:ins w:id="176" w:author="Dan Ovando" w:date="2014-12-15T00:41:00Z">
        <w:r w:rsidR="001D6942">
          <w:t xml:space="preserve"> suggest that our methods</w:t>
        </w:r>
      </w:ins>
      <w:ins w:id="177" w:author="Dan Ovando" w:date="2014-12-15T00:42:00Z">
        <w:r w:rsidR="001D6942">
          <w:t xml:space="preserve"> for estimating b and f</w:t>
        </w:r>
      </w:ins>
      <w:ins w:id="178" w:author="Dan Ovando" w:date="2014-12-15T00:41:00Z">
        <w:r w:rsidR="001D6942">
          <w:t xml:space="preserve"> are more robust for </w:t>
        </w:r>
      </w:ins>
      <w:ins w:id="179" w:author="Dan Ovando" w:date="2014-12-15T00:57:00Z">
        <w:r w:rsidR="003079C6">
          <w:t xml:space="preserve">fisheries </w:t>
        </w:r>
      </w:ins>
      <w:ins w:id="180" w:author="Dan Ovando" w:date="2014-12-15T00:41:00Z">
        <w:r w:rsidR="001D6942">
          <w:t>in the developed world</w:t>
        </w:r>
      </w:ins>
      <w:ins w:id="181" w:author="Dan Ovando" w:date="2014-12-15T00:50:00Z">
        <w:r w:rsidR="001D6942">
          <w:t xml:space="preserve"> that are not extremely overfished</w:t>
        </w:r>
      </w:ins>
      <w:ins w:id="182" w:author="Dan Ovando" w:date="2014-12-15T00:57:00Z">
        <w:r w:rsidR="003079C6">
          <w:t xml:space="preserve"> and that are experiencing relatively larger levels of catch. </w:t>
        </w:r>
      </w:ins>
      <w:ins w:id="183" w:author="Dan Ovando" w:date="2014-12-15T00:42:00Z">
        <w:r w:rsidR="003079C6">
          <w:t>However</w:t>
        </w:r>
      </w:ins>
      <w:ins w:id="184" w:author="Dan Ovando" w:date="2014-12-15T00:41:00Z">
        <w:r w:rsidR="001D6942">
          <w:t>)</w:t>
        </w:r>
      </w:ins>
      <w:r>
        <w:t>…</w:t>
      </w:r>
      <w:proofErr w:type="gramStart"/>
      <w:r>
        <w:t>.Second</w:t>
      </w:r>
      <w:proofErr w:type="gramEnd"/>
      <w:r>
        <w:t xml:space="preserve">, the economic upside, and the optimized policies P3 and P4, depend on our estimates of economic parameters (prices and costs).  We conducted a sensitivity analysis … </w:t>
      </w:r>
      <w:r w:rsidR="00D20D77">
        <w:t>MORE HERE.</w:t>
      </w:r>
    </w:p>
    <w:p w14:paraId="7AD13020" w14:textId="77777777" w:rsidR="00D20D77" w:rsidRDefault="00D20D77" w:rsidP="00963BC0">
      <w:pPr>
        <w:pStyle w:val="NoSpacing"/>
      </w:pPr>
    </w:p>
    <w:p w14:paraId="46303575" w14:textId="3AFA9611" w:rsidR="00D20D77" w:rsidRDefault="00D20D77" w:rsidP="00963BC0">
      <w:pPr>
        <w:pStyle w:val="NoSpacing"/>
      </w:pPr>
      <w:r>
        <w:t xml:space="preserve">To our knowledge this is the first attempt to estimate the distributional benefits, tradeoffs, and timing of </w:t>
      </w:r>
      <w:del w:id="185" w:author="Dan Ovando" w:date="2014-12-13T16:29:00Z">
        <w:r w:rsidDel="00B07485">
          <w:delText xml:space="preserve">fishery </w:delText>
        </w:r>
      </w:del>
      <w:r>
        <w:t xml:space="preserve">recovery </w:t>
      </w:r>
      <w:ins w:id="186" w:author="Dan Ovando" w:date="2014-12-13T16:29:00Z">
        <w:r w:rsidR="00B07485">
          <w:t xml:space="preserve">for individual fisheries </w:t>
        </w:r>
      </w:ins>
      <w:r>
        <w:t>at a global scale.  Our main finding is that with appropriate reforms, a triple bottom line is possible: At a global scale we estimate that it is possible to simultaneously increase fisheries profits (XX%), food from the sea (XX</w:t>
      </w:r>
      <w:bookmarkStart w:id="187" w:name="_GoBack"/>
      <w:bookmarkEnd w:id="187"/>
      <w:r>
        <w:t xml:space="preserve">%) and fish in the water (XX%).  To the extent that a country favors one of these objectives over the others, several policy options are available, and our analysis provides guidance about how to recovery fisheries to best achieve that objective.  We also found that the laser focus on managing the size of the fish stock (by fisheries scientists, economists, and managers over the past 20 years) may be </w:t>
      </w:r>
      <w:del w:id="188" w:author="Dan Ovando" w:date="2014-12-13T17:24:00Z">
        <w:r w:rsidDel="00260FAF">
          <w:delText>misguided</w:delText>
        </w:r>
      </w:del>
      <w:ins w:id="189" w:author="Dan Ovando" w:date="2014-12-13T17:24:00Z">
        <w:r w:rsidR="00260FAF">
          <w:t>missing the broader picture</w:t>
        </w:r>
      </w:ins>
      <w:r>
        <w:t xml:space="preserve">, particularly if we value economic performance. </w:t>
      </w:r>
      <w:ins w:id="190" w:author="Dan Ovando" w:date="2014-12-13T17:24:00Z">
        <w:r w:rsidR="00260FAF">
          <w:t xml:space="preserve"> Rather, by reforming both the institutions </w:t>
        </w:r>
      </w:ins>
      <w:ins w:id="191" w:author="Dan Ovando" w:date="2014-12-13T17:25:00Z">
        <w:r w:rsidR="00260FAF">
          <w:t xml:space="preserve"> (</w:t>
        </w:r>
      </w:ins>
      <w:ins w:id="192" w:author="Dan Ovando" w:date="2014-12-13T17:26:00Z">
        <w:r w:rsidR="00260FAF">
          <w:t>for example,</w:t>
        </w:r>
      </w:ins>
      <w:ins w:id="193" w:author="Dan Ovando" w:date="2014-12-13T17:25:00Z">
        <w:r w:rsidR="00260FAF">
          <w:t xml:space="preserve"> through catch shares) </w:t>
        </w:r>
      </w:ins>
      <w:ins w:id="194" w:author="Dan Ovando" w:date="2014-12-13T17:24:00Z">
        <w:r w:rsidR="00260FAF">
          <w:t xml:space="preserve">and </w:t>
        </w:r>
      </w:ins>
      <w:ins w:id="195" w:author="Dan Ovando" w:date="2014-12-13T17:26:00Z">
        <w:r w:rsidR="00260FAF">
          <w:t xml:space="preserve">the </w:t>
        </w:r>
      </w:ins>
      <w:proofErr w:type="gramStart"/>
      <w:ins w:id="196" w:author="Dan Ovando" w:date="2014-12-13T17:24:00Z">
        <w:r w:rsidR="00260FAF">
          <w:t>harvest</w:t>
        </w:r>
        <w:proofErr w:type="gramEnd"/>
        <w:r w:rsidR="00260FAF">
          <w:t xml:space="preserve"> policies of fisheries we can achieve much more substantial gains in benefits</w:t>
        </w:r>
      </w:ins>
      <w:ins w:id="197" w:author="Dan Ovando" w:date="2014-12-13T17:26:00Z">
        <w:r w:rsidR="00260FAF">
          <w:t xml:space="preserve"> across multiple objectives.</w:t>
        </w:r>
      </w:ins>
      <w:del w:id="198" w:author="Dan Ovando" w:date="2014-12-13T17:26:00Z">
        <w:r w:rsidDel="00260FAF">
          <w:delText xml:space="preserve"> Instead, institutional reforms that have pecuniary consequences (such as increases in price or decreases in fishing costs) can be much more significant than even the most precisely executed harvest policy. </w:delText>
        </w:r>
      </w:del>
      <w:r>
        <w:t xml:space="preserve"> </w:t>
      </w:r>
    </w:p>
    <w:p w14:paraId="427FB0D5" w14:textId="77777777" w:rsidR="00D20D77" w:rsidRDefault="00D20D77" w:rsidP="00963BC0">
      <w:pPr>
        <w:pStyle w:val="NoSpacing"/>
        <w:rPr>
          <w:ins w:id="199" w:author="Dan Ovando" w:date="2014-12-13T17:23:00Z"/>
        </w:rPr>
      </w:pPr>
    </w:p>
    <w:p w14:paraId="45D20D30" w14:textId="54E07161" w:rsidR="00260FAF" w:rsidDel="00925EDA" w:rsidRDefault="00925EDA" w:rsidP="00963BC0">
      <w:pPr>
        <w:pStyle w:val="NoSpacing"/>
        <w:rPr>
          <w:del w:id="200" w:author="Dan Ovando" w:date="2014-12-13T17:27:00Z"/>
        </w:rPr>
      </w:pPr>
      <w:ins w:id="201" w:author="Dan Ovando" w:date="2014-12-13T17:26:00Z">
        <w:r>
          <w:t>So, as a thought experiment, by reforming fisheries today, where might they be by the year 2048?</w:t>
        </w:r>
      </w:ins>
      <w:ins w:id="202" w:author="Dan Ovando" w:date="2014-12-13T17:27:00Z">
        <w:r>
          <w:t xml:space="preserve"> </w:t>
        </w:r>
      </w:ins>
    </w:p>
    <w:p w14:paraId="37AFA15D" w14:textId="66B8D8C7" w:rsidR="00D20D77" w:rsidRDefault="00D20D77" w:rsidP="00963BC0">
      <w:pPr>
        <w:pStyle w:val="NoSpacing"/>
      </w:pPr>
      <w:del w:id="203" w:author="Dan Ovando" w:date="2014-12-13T17:27:00Z">
        <w:r w:rsidDel="00925EDA">
          <w:delText xml:space="preserve">Naturally, all of these effects will play out over time.  As a thought experiment, suppose every fishery in the world adopted P4 the day this paper was published.  What would be the time to recovery for global fish stocks?  </w:delText>
        </w:r>
      </w:del>
      <w:r>
        <w:t xml:space="preserve">We ran that experiment, and found that the mean time to recovery would be XXX years (standard deviation of YY).  By the year 2048, </w:t>
      </w:r>
      <w:r w:rsidR="00FD2183">
        <w:t xml:space="preserve">this model predicts that </w:t>
      </w:r>
      <w:r>
        <w:t xml:space="preserve">such a global movement </w:t>
      </w:r>
      <w:r w:rsidR="00FD2183">
        <w:t>would …</w:t>
      </w:r>
      <w:ins w:id="204" w:author="Dan Ovando" w:date="2014-12-13T17:28:00Z">
        <w:r w:rsidR="00925EDA">
          <w:t xml:space="preserve"> </w:t>
        </w:r>
      </w:ins>
    </w:p>
    <w:p w14:paraId="67CE3949" w14:textId="77777777" w:rsidR="001C72C6" w:rsidRDefault="001C72C6" w:rsidP="00963BC0">
      <w:pPr>
        <w:pStyle w:val="NoSpacing"/>
      </w:pPr>
    </w:p>
    <w:p w14:paraId="6D7890D0" w14:textId="77777777" w:rsidR="001C72C6" w:rsidRDefault="001C72C6" w:rsidP="00963BC0">
      <w:pPr>
        <w:pStyle w:val="NoSpacing"/>
      </w:pPr>
    </w:p>
    <w:p w14:paraId="45587FF6" w14:textId="77777777" w:rsidR="007446BB" w:rsidRDefault="007446BB" w:rsidP="00963BC0">
      <w:pPr>
        <w:pStyle w:val="NoSpacing"/>
      </w:pPr>
    </w:p>
    <w:p w14:paraId="6F31D8B5" w14:textId="77777777" w:rsidR="000F3FA6" w:rsidRDefault="000F3FA6" w:rsidP="00963BC0">
      <w:pPr>
        <w:pStyle w:val="NoSpacing"/>
      </w:pPr>
    </w:p>
    <w:p w14:paraId="66537783" w14:textId="77777777" w:rsidR="00CF2BF2" w:rsidRDefault="00CF2BF2" w:rsidP="00226E44">
      <w:pPr>
        <w:pStyle w:val="NoSpacing"/>
      </w:pPr>
    </w:p>
    <w:p w14:paraId="2B1CBBD3" w14:textId="77777777" w:rsidR="002F04BE" w:rsidRDefault="002F04BE" w:rsidP="00226E44">
      <w:pPr>
        <w:pStyle w:val="NoSpacing"/>
      </w:pPr>
    </w:p>
    <w:p w14:paraId="085E6253" w14:textId="77777777" w:rsidR="002F04BE" w:rsidRDefault="000F3FA6" w:rsidP="00226E44">
      <w:pPr>
        <w:pStyle w:val="NoSpacing"/>
      </w:pPr>
      <w:r>
        <w:t>References</w:t>
      </w:r>
    </w:p>
    <w:p w14:paraId="27EEC75F" w14:textId="77777777" w:rsidR="0060282C" w:rsidRDefault="0060282C" w:rsidP="00226E44">
      <w:pPr>
        <w:pStyle w:val="NoSpacing"/>
      </w:pPr>
    </w:p>
    <w:p w14:paraId="0E634A5A" w14:textId="77777777" w:rsidR="0060282C" w:rsidRDefault="0060282C" w:rsidP="00226E44">
      <w:pPr>
        <w:pStyle w:val="NoSpacing"/>
      </w:pPr>
    </w:p>
    <w:p w14:paraId="12281313" w14:textId="77777777" w:rsidR="00226E44" w:rsidRDefault="00226E44" w:rsidP="00226E44">
      <w:pPr>
        <w:pStyle w:val="NoSpacing"/>
      </w:pPr>
    </w:p>
    <w:p w14:paraId="2670721B" w14:textId="77777777" w:rsidR="00226E44" w:rsidRDefault="00226E44" w:rsidP="00226E44">
      <w:pPr>
        <w:pStyle w:val="NoSpacing"/>
      </w:pPr>
    </w:p>
    <w:p w14:paraId="42D6441C" w14:textId="77777777" w:rsidR="00D87657" w:rsidRDefault="00D87657" w:rsidP="00065579">
      <w:pPr>
        <w:pStyle w:val="NoSpacing"/>
      </w:pPr>
    </w:p>
    <w:p w14:paraId="30FFB8E5" w14:textId="77777777" w:rsidR="00D57C92" w:rsidRDefault="00561764" w:rsidP="00065579">
      <w:pPr>
        <w:pStyle w:val="NoSpacing"/>
      </w:pPr>
      <w:r>
        <w:t xml:space="preserve"> </w:t>
      </w:r>
      <w:r w:rsidR="00C91861">
        <w:t xml:space="preserve"> </w:t>
      </w:r>
      <w:r w:rsidR="00D57C92">
        <w:t xml:space="preserve">  </w:t>
      </w:r>
    </w:p>
    <w:p w14:paraId="5D64F10C" w14:textId="77777777" w:rsidR="001577DB" w:rsidRDefault="001577DB" w:rsidP="00065579">
      <w:pPr>
        <w:pStyle w:val="NoSpacing"/>
      </w:pPr>
    </w:p>
    <w:p w14:paraId="04803A9F" w14:textId="77777777" w:rsidR="001577DB" w:rsidRDefault="001577DB" w:rsidP="00065579">
      <w:pPr>
        <w:pStyle w:val="NoSpacing"/>
      </w:pPr>
    </w:p>
    <w:p w14:paraId="46559065" w14:textId="77777777" w:rsidR="001577DB" w:rsidRDefault="001577DB" w:rsidP="00065579">
      <w:pPr>
        <w:pStyle w:val="NoSpacing"/>
      </w:pPr>
    </w:p>
    <w:sectPr w:rsidR="001577D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Dan Ovando" w:date="2014-12-10T17:10:00Z" w:initials="DO">
    <w:p w14:paraId="5B915A17" w14:textId="77777777" w:rsidR="003079C6" w:rsidRDefault="003079C6">
      <w:pPr>
        <w:pStyle w:val="CommentText"/>
      </w:pPr>
      <w:r>
        <w:rPr>
          <w:rStyle w:val="CommentReference"/>
        </w:rPr>
        <w:annotationRef/>
      </w:r>
      <w:r>
        <w:t>Check on wording of worm et al. 2009 on this</w:t>
      </w:r>
    </w:p>
  </w:comment>
  <w:comment w:id="25" w:author="Dan Ovando" w:date="2014-12-10T17:59:00Z" w:initials="DO">
    <w:p w14:paraId="723A17AB" w14:textId="77777777" w:rsidR="003079C6" w:rsidRDefault="003079C6">
      <w:pPr>
        <w:pStyle w:val="CommentText"/>
      </w:pPr>
      <w:r>
        <w:rPr>
          <w:rStyle w:val="CommentReference"/>
        </w:rPr>
        <w:annotationRef/>
      </w:r>
      <w:r>
        <w:t>Make a clearer argument here that these reforms have lessons</w:t>
      </w:r>
    </w:p>
  </w:comment>
  <w:comment w:id="29" w:author="Dan Ovando" w:date="2014-12-13T16:02:00Z" w:initials="DO">
    <w:p w14:paraId="7BAB6201" w14:textId="1E890E41" w:rsidR="003079C6" w:rsidRDefault="003079C6">
      <w:pPr>
        <w:pStyle w:val="CommentText"/>
      </w:pPr>
      <w:ins w:id="31" w:author="Dan Ovando" w:date="2014-12-13T16:01:00Z">
        <w:r>
          <w:rPr>
            <w:rStyle w:val="CommentReference"/>
          </w:rPr>
          <w:annotationRef/>
        </w:r>
      </w:ins>
      <w:r>
        <w:t>Do we have a citation for better economic performance?</w:t>
      </w:r>
    </w:p>
  </w:comment>
  <w:comment w:id="52" w:author="Dan Ovando" w:date="2014-12-13T16:04:00Z" w:initials="DO">
    <w:p w14:paraId="0AF49614" w14:textId="4D782E96" w:rsidR="003079C6" w:rsidRDefault="003079C6">
      <w:pPr>
        <w:pStyle w:val="CommentText"/>
      </w:pPr>
      <w:r>
        <w:rPr>
          <w:rStyle w:val="CommentReference"/>
        </w:rPr>
        <w:annotationRef/>
      </w:r>
      <w:r>
        <w:t>I’m a little confused by this point</w:t>
      </w:r>
    </w:p>
  </w:comment>
  <w:comment w:id="67" w:author="Dan Ovando" w:date="2014-12-10T18:01:00Z" w:initials="DO">
    <w:p w14:paraId="39AAE9DE" w14:textId="77777777" w:rsidR="003079C6" w:rsidRDefault="003079C6">
      <w:pPr>
        <w:pStyle w:val="CommentText"/>
      </w:pPr>
      <w:r>
        <w:rPr>
          <w:rStyle w:val="CommentReference"/>
        </w:rPr>
        <w:annotationRef/>
      </w:r>
      <w:r>
        <w:t>Confusing</w:t>
      </w:r>
    </w:p>
  </w:comment>
  <w:comment w:id="102" w:author="Dan Ovando" w:date="2014-12-10T18:03:00Z" w:initials="DO">
    <w:p w14:paraId="6CDAAF1B" w14:textId="77777777" w:rsidR="003079C6" w:rsidRDefault="003079C6">
      <w:pPr>
        <w:pStyle w:val="CommentText"/>
      </w:pPr>
      <w:r>
        <w:rPr>
          <w:rStyle w:val="CommentReference"/>
        </w:rPr>
        <w:annotationRef/>
      </w:r>
      <w:r>
        <w:t>Cite RAM</w:t>
      </w:r>
    </w:p>
  </w:comment>
  <w:comment w:id="103" w:author="Dan Ovando" w:date="2014-12-13T16:09:00Z" w:initials="DO">
    <w:p w14:paraId="1CE88881" w14:textId="53D43C81" w:rsidR="003079C6" w:rsidRDefault="003079C6">
      <w:pPr>
        <w:pStyle w:val="CommentText"/>
      </w:pPr>
      <w:r>
        <w:rPr>
          <w:rStyle w:val="CommentReference"/>
        </w:rPr>
        <w:annotationRef/>
      </w:r>
      <w:r>
        <w:t>This reflects a “sofia trumps” scenarios, is that what we want to run?</w:t>
      </w:r>
    </w:p>
  </w:comment>
  <w:comment w:id="108" w:author="Dan Ovando" w:date="2014-12-10T18:07:00Z" w:initials="DO">
    <w:p w14:paraId="705DD0E8" w14:textId="77777777" w:rsidR="003079C6" w:rsidRDefault="003079C6">
      <w:pPr>
        <w:pStyle w:val="CommentText"/>
      </w:pPr>
      <w:ins w:id="111" w:author="Dan Ovando" w:date="2014-12-10T18:07:00Z">
        <w:r>
          <w:rPr>
            <w:rStyle w:val="CommentReference"/>
          </w:rPr>
          <w:annotationRef/>
        </w:r>
      </w:ins>
      <w:r>
        <w:t>Need cl</w:t>
      </w:r>
    </w:p>
  </w:comment>
  <w:comment w:id="113" w:author="Dan Ovando" w:date="2014-12-10T18:10:00Z" w:initials="DO">
    <w:p w14:paraId="5A243DA1" w14:textId="77777777" w:rsidR="003079C6" w:rsidRDefault="003079C6">
      <w:pPr>
        <w:pStyle w:val="CommentText"/>
      </w:pPr>
      <w:r>
        <w:rPr>
          <w:rStyle w:val="CommentReference"/>
        </w:rPr>
        <w:annotationRef/>
      </w:r>
      <w:r>
        <w:t>Need clearer lead in here</w:t>
      </w:r>
      <w:r>
        <w:tab/>
      </w:r>
    </w:p>
  </w:comment>
  <w:comment w:id="170" w:author="Dan Ovando" w:date="2014-12-13T16:25:00Z" w:initials="DO">
    <w:p w14:paraId="5BB907F5" w14:textId="150DF76D" w:rsidR="003079C6" w:rsidRDefault="003079C6">
      <w:pPr>
        <w:pStyle w:val="CommentText"/>
      </w:pPr>
      <w:r>
        <w:rPr>
          <w:rStyle w:val="CommentReference"/>
        </w:rPr>
        <w:annotationRef/>
      </w:r>
      <w:r>
        <w:t>Sarah would want us not to directly address the figures, but should probably leave it like this for now so we can remember what section goes with what figure</w:t>
      </w:r>
    </w:p>
  </w:comment>
  <w:comment w:id="171" w:author="Dan Ovando" w:date="2014-12-15T00:40:00Z" w:initials="DO">
    <w:p w14:paraId="7CACAEEC" w14:textId="3BB6BA86" w:rsidR="003079C6" w:rsidRDefault="003079C6">
      <w:pPr>
        <w:pStyle w:val="CommentText"/>
      </w:pPr>
      <w:r>
        <w:rPr>
          <w:rStyle w:val="CommentReference"/>
        </w:rPr>
        <w:annotationRef/>
      </w:r>
      <w:r>
        <w:t xml:space="preserve">I’m having some trouble with this section. While we are defending the price and cost numbers we use here, it’s a little hard to assert institutional reforms “win” vs fine tuning harvests, since we engineered it to work that way (and our catch share policy still depends on fine tuning harvests). I might phrase it a bit more to the effect of “by increasing prices and costs in a manner reflective of many catch shares, we can increase the value of country/globe fisheries by XX percent over a policy that simply rebuilds biomass of fish in the sea. This suggests that some of the greatest economic improvements in fisheries may come from improving institutions”. Or is the point here less about fine tuning harvests, but rather on comparing policies that aim for MSY to policies that aim towards whatever provides the most value? If it’s the later here, then we should rephrase as such.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51B59" w14:textId="77777777" w:rsidR="003079C6" w:rsidRDefault="003079C6" w:rsidP="00654DAB">
      <w:pPr>
        <w:spacing w:after="0" w:line="240" w:lineRule="auto"/>
      </w:pPr>
      <w:r>
        <w:separator/>
      </w:r>
    </w:p>
  </w:endnote>
  <w:endnote w:type="continuationSeparator" w:id="0">
    <w:p w14:paraId="420A4F0A" w14:textId="77777777" w:rsidR="003079C6" w:rsidRDefault="003079C6" w:rsidP="0065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D3F8A" w14:textId="77777777" w:rsidR="003079C6" w:rsidRDefault="003079C6" w:rsidP="00654DAB">
      <w:pPr>
        <w:spacing w:after="0" w:line="240" w:lineRule="auto"/>
      </w:pPr>
      <w:r>
        <w:separator/>
      </w:r>
    </w:p>
  </w:footnote>
  <w:footnote w:type="continuationSeparator" w:id="0">
    <w:p w14:paraId="7F8F239C" w14:textId="77777777" w:rsidR="003079C6" w:rsidRDefault="003079C6" w:rsidP="00654DAB">
      <w:pPr>
        <w:spacing w:after="0" w:line="240" w:lineRule="auto"/>
      </w:pPr>
      <w:r>
        <w:continuationSeparator/>
      </w:r>
    </w:p>
  </w:footnote>
  <w:footnote w:id="1">
    <w:p w14:paraId="665C6702" w14:textId="77777777" w:rsidR="003079C6" w:rsidRDefault="003079C6">
      <w:pPr>
        <w:pStyle w:val="FootnoteText"/>
      </w:pPr>
      <w:r w:rsidRPr="00A74CD5">
        <w:rPr>
          <w:rStyle w:val="FootnoteReference"/>
        </w:rPr>
        <w:footnoteRef/>
      </w:r>
      <w:r>
        <w:t xml:space="preserve"> For these results, we restrict attention to the XX% of global fisheries that we estimate have some need for recovery; i.e. those with b</w:t>
      </w:r>
      <w:r w:rsidRPr="00654DAB">
        <w:rPr>
          <w:vertAlign w:val="subscript"/>
        </w:rPr>
        <w:t>0</w:t>
      </w:r>
      <w:r>
        <w:t>&lt;1.  Gains are also possible for fisheries with with b</w:t>
      </w:r>
      <w:r w:rsidRPr="00654DAB">
        <w:rPr>
          <w:vertAlign w:val="subscript"/>
        </w:rPr>
        <w:t>0</w:t>
      </w:r>
      <w:r>
        <w:t>&gt;1, though the gains are from fishing harder on underexploited stocks; we leave that for future analysis.</w:t>
      </w:r>
    </w:p>
  </w:footnote>
  <w:footnote w:id="2">
    <w:p w14:paraId="01E8AA99" w14:textId="77777777" w:rsidR="003079C6" w:rsidRDefault="003079C6">
      <w:pPr>
        <w:pStyle w:val="FootnoteText"/>
      </w:pPr>
      <w:r w:rsidRPr="00A74CD5">
        <w:rPr>
          <w:rStyle w:val="FootnoteReference"/>
        </w:rPr>
        <w:footnoteRef/>
      </w:r>
      <w:r>
        <w:t xml:space="preserve"> P4 will tend to have higher biomass than P2 and P3 because P4 is an economic objective and there are stock-dependent costs (cite XXX).  P4 will tend to have higher biomass than P5 because P5 involves lower cost and higher price, both of which tend to drive the economically optimal stock to a lower leve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E55B1"/>
    <w:multiLevelType w:val="hybridMultilevel"/>
    <w:tmpl w:val="829E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579"/>
    <w:rsid w:val="00012E07"/>
    <w:rsid w:val="0006348B"/>
    <w:rsid w:val="00065579"/>
    <w:rsid w:val="00073644"/>
    <w:rsid w:val="000F3FA6"/>
    <w:rsid w:val="001163E9"/>
    <w:rsid w:val="001411F1"/>
    <w:rsid w:val="00141F92"/>
    <w:rsid w:val="001577DB"/>
    <w:rsid w:val="001C72C6"/>
    <w:rsid w:val="001D6942"/>
    <w:rsid w:val="00211288"/>
    <w:rsid w:val="00226E44"/>
    <w:rsid w:val="00260FAF"/>
    <w:rsid w:val="00297DAB"/>
    <w:rsid w:val="002F04BE"/>
    <w:rsid w:val="002F3855"/>
    <w:rsid w:val="003079C6"/>
    <w:rsid w:val="003A2C3B"/>
    <w:rsid w:val="003C1DAB"/>
    <w:rsid w:val="003D7FD6"/>
    <w:rsid w:val="0043177C"/>
    <w:rsid w:val="00453405"/>
    <w:rsid w:val="00472FD8"/>
    <w:rsid w:val="005552BA"/>
    <w:rsid w:val="00561764"/>
    <w:rsid w:val="0060282C"/>
    <w:rsid w:val="00654DAB"/>
    <w:rsid w:val="00667579"/>
    <w:rsid w:val="006D5FD3"/>
    <w:rsid w:val="007127E6"/>
    <w:rsid w:val="00742A50"/>
    <w:rsid w:val="007446BB"/>
    <w:rsid w:val="00753508"/>
    <w:rsid w:val="007E4458"/>
    <w:rsid w:val="007F7AFA"/>
    <w:rsid w:val="00816890"/>
    <w:rsid w:val="00833A20"/>
    <w:rsid w:val="008457BF"/>
    <w:rsid w:val="008B3F31"/>
    <w:rsid w:val="008E26EB"/>
    <w:rsid w:val="008F432D"/>
    <w:rsid w:val="00914ECA"/>
    <w:rsid w:val="0092026F"/>
    <w:rsid w:val="00925EDA"/>
    <w:rsid w:val="00963BC0"/>
    <w:rsid w:val="00967403"/>
    <w:rsid w:val="009749BC"/>
    <w:rsid w:val="009B7E52"/>
    <w:rsid w:val="009E2F2B"/>
    <w:rsid w:val="00A42BF9"/>
    <w:rsid w:val="00A55F9D"/>
    <w:rsid w:val="00A74CD5"/>
    <w:rsid w:val="00AD4AE1"/>
    <w:rsid w:val="00AF1C19"/>
    <w:rsid w:val="00B07485"/>
    <w:rsid w:val="00B168FD"/>
    <w:rsid w:val="00C5737A"/>
    <w:rsid w:val="00C7767D"/>
    <w:rsid w:val="00C91861"/>
    <w:rsid w:val="00CC248E"/>
    <w:rsid w:val="00CC340B"/>
    <w:rsid w:val="00CF2BF2"/>
    <w:rsid w:val="00D20D77"/>
    <w:rsid w:val="00D4124D"/>
    <w:rsid w:val="00D57C92"/>
    <w:rsid w:val="00D87657"/>
    <w:rsid w:val="00E106C7"/>
    <w:rsid w:val="00E3139B"/>
    <w:rsid w:val="00E93811"/>
    <w:rsid w:val="00EB4F00"/>
    <w:rsid w:val="00EC37A5"/>
    <w:rsid w:val="00F322C4"/>
    <w:rsid w:val="00FD2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5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579"/>
    <w:pPr>
      <w:spacing w:after="0" w:line="240" w:lineRule="auto"/>
    </w:pPr>
  </w:style>
  <w:style w:type="paragraph" w:styleId="FootnoteText">
    <w:name w:val="footnote text"/>
    <w:basedOn w:val="Normal"/>
    <w:link w:val="FootnoteTextChar"/>
    <w:uiPriority w:val="99"/>
    <w:semiHidden/>
    <w:unhideWhenUsed/>
    <w:rsid w:val="00654D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DAB"/>
    <w:rPr>
      <w:sz w:val="20"/>
      <w:szCs w:val="20"/>
    </w:rPr>
  </w:style>
  <w:style w:type="character" w:styleId="FootnoteReference">
    <w:name w:val="footnote reference"/>
    <w:basedOn w:val="DefaultParagraphFont"/>
    <w:uiPriority w:val="99"/>
    <w:semiHidden/>
    <w:unhideWhenUsed/>
    <w:rsid w:val="00654DAB"/>
    <w:rPr>
      <w:vertAlign w:val="superscript"/>
    </w:rPr>
  </w:style>
  <w:style w:type="paragraph" w:styleId="BalloonText">
    <w:name w:val="Balloon Text"/>
    <w:basedOn w:val="Normal"/>
    <w:link w:val="BalloonTextChar"/>
    <w:uiPriority w:val="99"/>
    <w:semiHidden/>
    <w:unhideWhenUsed/>
    <w:rsid w:val="00012E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2E07"/>
    <w:rPr>
      <w:rFonts w:ascii="Lucida Grande" w:hAnsi="Lucida Grande"/>
      <w:sz w:val="18"/>
      <w:szCs w:val="18"/>
    </w:rPr>
  </w:style>
  <w:style w:type="character" w:styleId="CommentReference">
    <w:name w:val="annotation reference"/>
    <w:basedOn w:val="DefaultParagraphFont"/>
    <w:uiPriority w:val="99"/>
    <w:semiHidden/>
    <w:unhideWhenUsed/>
    <w:rsid w:val="00012E07"/>
    <w:rPr>
      <w:sz w:val="18"/>
      <w:szCs w:val="18"/>
    </w:rPr>
  </w:style>
  <w:style w:type="paragraph" w:styleId="CommentText">
    <w:name w:val="annotation text"/>
    <w:basedOn w:val="Normal"/>
    <w:link w:val="CommentTextChar"/>
    <w:uiPriority w:val="99"/>
    <w:semiHidden/>
    <w:unhideWhenUsed/>
    <w:rsid w:val="00012E07"/>
    <w:pPr>
      <w:spacing w:line="240" w:lineRule="auto"/>
    </w:pPr>
    <w:rPr>
      <w:sz w:val="24"/>
      <w:szCs w:val="24"/>
    </w:rPr>
  </w:style>
  <w:style w:type="character" w:customStyle="1" w:styleId="CommentTextChar">
    <w:name w:val="Comment Text Char"/>
    <w:basedOn w:val="DefaultParagraphFont"/>
    <w:link w:val="CommentText"/>
    <w:uiPriority w:val="99"/>
    <w:semiHidden/>
    <w:rsid w:val="00012E07"/>
    <w:rPr>
      <w:sz w:val="24"/>
      <w:szCs w:val="24"/>
    </w:rPr>
  </w:style>
  <w:style w:type="paragraph" w:styleId="CommentSubject">
    <w:name w:val="annotation subject"/>
    <w:basedOn w:val="CommentText"/>
    <w:next w:val="CommentText"/>
    <w:link w:val="CommentSubjectChar"/>
    <w:uiPriority w:val="99"/>
    <w:semiHidden/>
    <w:unhideWhenUsed/>
    <w:rsid w:val="00012E07"/>
    <w:rPr>
      <w:b/>
      <w:bCs/>
      <w:sz w:val="20"/>
      <w:szCs w:val="20"/>
    </w:rPr>
  </w:style>
  <w:style w:type="character" w:customStyle="1" w:styleId="CommentSubjectChar">
    <w:name w:val="Comment Subject Char"/>
    <w:basedOn w:val="CommentTextChar"/>
    <w:link w:val="CommentSubject"/>
    <w:uiPriority w:val="99"/>
    <w:semiHidden/>
    <w:rsid w:val="00012E07"/>
    <w:rPr>
      <w:b/>
      <w:bCs/>
      <w:sz w:val="20"/>
      <w:szCs w:val="20"/>
    </w:rPr>
  </w:style>
  <w:style w:type="character" w:styleId="EndnoteReference">
    <w:name w:val="endnote reference"/>
    <w:basedOn w:val="DefaultParagraphFont"/>
    <w:uiPriority w:val="99"/>
    <w:semiHidden/>
    <w:unhideWhenUsed/>
    <w:rsid w:val="00A74CD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579"/>
    <w:pPr>
      <w:spacing w:after="0" w:line="240" w:lineRule="auto"/>
    </w:pPr>
  </w:style>
  <w:style w:type="paragraph" w:styleId="FootnoteText">
    <w:name w:val="footnote text"/>
    <w:basedOn w:val="Normal"/>
    <w:link w:val="FootnoteTextChar"/>
    <w:uiPriority w:val="99"/>
    <w:semiHidden/>
    <w:unhideWhenUsed/>
    <w:rsid w:val="00654D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DAB"/>
    <w:rPr>
      <w:sz w:val="20"/>
      <w:szCs w:val="20"/>
    </w:rPr>
  </w:style>
  <w:style w:type="character" w:styleId="FootnoteReference">
    <w:name w:val="footnote reference"/>
    <w:basedOn w:val="DefaultParagraphFont"/>
    <w:uiPriority w:val="99"/>
    <w:semiHidden/>
    <w:unhideWhenUsed/>
    <w:rsid w:val="00654DAB"/>
    <w:rPr>
      <w:vertAlign w:val="superscript"/>
    </w:rPr>
  </w:style>
  <w:style w:type="paragraph" w:styleId="BalloonText">
    <w:name w:val="Balloon Text"/>
    <w:basedOn w:val="Normal"/>
    <w:link w:val="BalloonTextChar"/>
    <w:uiPriority w:val="99"/>
    <w:semiHidden/>
    <w:unhideWhenUsed/>
    <w:rsid w:val="00012E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2E07"/>
    <w:rPr>
      <w:rFonts w:ascii="Lucida Grande" w:hAnsi="Lucida Grande"/>
      <w:sz w:val="18"/>
      <w:szCs w:val="18"/>
    </w:rPr>
  </w:style>
  <w:style w:type="character" w:styleId="CommentReference">
    <w:name w:val="annotation reference"/>
    <w:basedOn w:val="DefaultParagraphFont"/>
    <w:uiPriority w:val="99"/>
    <w:semiHidden/>
    <w:unhideWhenUsed/>
    <w:rsid w:val="00012E07"/>
    <w:rPr>
      <w:sz w:val="18"/>
      <w:szCs w:val="18"/>
    </w:rPr>
  </w:style>
  <w:style w:type="paragraph" w:styleId="CommentText">
    <w:name w:val="annotation text"/>
    <w:basedOn w:val="Normal"/>
    <w:link w:val="CommentTextChar"/>
    <w:uiPriority w:val="99"/>
    <w:semiHidden/>
    <w:unhideWhenUsed/>
    <w:rsid w:val="00012E07"/>
    <w:pPr>
      <w:spacing w:line="240" w:lineRule="auto"/>
    </w:pPr>
    <w:rPr>
      <w:sz w:val="24"/>
      <w:szCs w:val="24"/>
    </w:rPr>
  </w:style>
  <w:style w:type="character" w:customStyle="1" w:styleId="CommentTextChar">
    <w:name w:val="Comment Text Char"/>
    <w:basedOn w:val="DefaultParagraphFont"/>
    <w:link w:val="CommentText"/>
    <w:uiPriority w:val="99"/>
    <w:semiHidden/>
    <w:rsid w:val="00012E07"/>
    <w:rPr>
      <w:sz w:val="24"/>
      <w:szCs w:val="24"/>
    </w:rPr>
  </w:style>
  <w:style w:type="paragraph" w:styleId="CommentSubject">
    <w:name w:val="annotation subject"/>
    <w:basedOn w:val="CommentText"/>
    <w:next w:val="CommentText"/>
    <w:link w:val="CommentSubjectChar"/>
    <w:uiPriority w:val="99"/>
    <w:semiHidden/>
    <w:unhideWhenUsed/>
    <w:rsid w:val="00012E07"/>
    <w:rPr>
      <w:b/>
      <w:bCs/>
      <w:sz w:val="20"/>
      <w:szCs w:val="20"/>
    </w:rPr>
  </w:style>
  <w:style w:type="character" w:customStyle="1" w:styleId="CommentSubjectChar">
    <w:name w:val="Comment Subject Char"/>
    <w:basedOn w:val="CommentTextChar"/>
    <w:link w:val="CommentSubject"/>
    <w:uiPriority w:val="99"/>
    <w:semiHidden/>
    <w:rsid w:val="00012E07"/>
    <w:rPr>
      <w:b/>
      <w:bCs/>
      <w:sz w:val="20"/>
      <w:szCs w:val="20"/>
    </w:rPr>
  </w:style>
  <w:style w:type="character" w:styleId="EndnoteReference">
    <w:name w:val="endnote reference"/>
    <w:basedOn w:val="DefaultParagraphFont"/>
    <w:uiPriority w:val="99"/>
    <w:semiHidden/>
    <w:unhideWhenUsed/>
    <w:rsid w:val="00A74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DCEB-43EC-9A47-8975-14962A2F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861</Words>
  <Characters>22014</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ames Costello</dc:creator>
  <cp:lastModifiedBy>Dan Ovando</cp:lastModifiedBy>
  <cp:revision>9</cp:revision>
  <dcterms:created xsi:type="dcterms:W3CDTF">2014-12-14T01:28:00Z</dcterms:created>
  <dcterms:modified xsi:type="dcterms:W3CDTF">2014-12-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4.1"&gt;&lt;session id="NRkFJBRK"/&gt;&lt;style id="http://www.zotero.org/styles/science"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